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numPr>
          <w:ilvl w:val="0"/>
          <w:numId w:val="1"/>
        </w:numPr>
        <w:spacing w:line="300" w:lineRule="auto"/>
        <w:rPr>
          <w:rFonts w:ascii="Tahoma" w:hAnsi="Tahoma" w:eastAsia="宋体" w:cs="Tahoma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eastAsia="宋体" w:cs="Tahoma"/>
          <w:b/>
          <w:bCs/>
          <w:szCs w:val="21"/>
        </w:rPr>
        <w:t>Reading</w:t>
      </w:r>
      <w:r>
        <w:rPr>
          <w:rFonts w:hint="eastAsia" w:ascii="Tahoma" w:hAnsi="Tahoma" w:eastAsia="宋体" w:cs="Tahoma"/>
          <w:b/>
          <w:bCs/>
          <w:szCs w:val="21"/>
        </w:rPr>
        <w:t xml:space="preserve">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Fan Jinshi: Daughter of Dunhua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16"/>
        <w:textAlignment w:val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EQ \o\ac(</w:instrTex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instrText xml:space="preserve">○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kern w:val="2"/>
          <w:position w:val="2"/>
          <w:sz w:val="14"/>
          <w:szCs w:val="24"/>
          <w:lang w:val="en-US" w:eastAsia="zh-CN" w:bidi="ar-SA"/>
        </w:rPr>
        <w:instrText xml:space="preserve">1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)</w:instrTex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B</w:t>
      </w:r>
      <w:r>
        <w:rPr>
          <w:rFonts w:hint="default" w:ascii="Times New Roman" w:hAnsi="Times New Roman" w:cs="Times New Roman"/>
          <w:lang w:val="en-US" w:eastAsia="zh-CN"/>
        </w:rPr>
        <w:t>orn in Beijing and raised in Shanghai</w:t>
      </w:r>
      <w:r>
        <w:rPr>
          <w:rFonts w:hint="eastAsia" w:ascii="Times New Roman" w:hAnsi="Times New Roman" w:cs="Times New Roman"/>
          <w:lang w:val="en-US" w:eastAsia="zh-CN"/>
        </w:rPr>
        <w:t xml:space="preserve">, Fan Jinshi </w:t>
      </w:r>
      <w:r>
        <w:rPr>
          <w:rFonts w:hint="default" w:ascii="Times New Roman" w:hAnsi="Times New Roman" w:cs="Times New Roman"/>
          <w:lang w:val="en-US" w:eastAsia="zh-CN"/>
        </w:rPr>
        <w:t xml:space="preserve">was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assigned</w:t>
      </w:r>
      <w:r>
        <w:rPr>
          <w:rFonts w:hint="default" w:ascii="Times New Roman" w:hAnsi="Times New Roman" w:cs="Times New Roman"/>
          <w:lang w:val="en-US" w:eastAsia="zh-CN"/>
        </w:rPr>
        <w:t xml:space="preserve"> to work in Dunhuang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default" w:ascii="Times New Roman" w:hAnsi="Times New Roman" w:cs="Times New Roman"/>
          <w:lang w:val="en-US" w:eastAsia="zh-CN"/>
        </w:rPr>
        <w:t xml:space="preserve"> and now serves as president of Dunhuang Academy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It has been 51 years since Fan began studying and protecting the Dunhuang Grottoes as well as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popularizing</w:t>
      </w:r>
      <w:r>
        <w:rPr>
          <w:rFonts w:hint="default" w:ascii="Times New Roman" w:hAnsi="Times New Roman" w:cs="Times New Roman"/>
          <w:lang w:val="en-US" w:eastAsia="zh-CN"/>
        </w:rPr>
        <w:t xml:space="preserve"> Dunhuang culture. “I was meant to be part of Dunhuang,” she</w:t>
      </w:r>
      <w:r>
        <w:rPr>
          <w:rFonts w:hint="eastAsia" w:ascii="Times New Roman" w:hAnsi="Times New Roman" w:cs="Times New Roman"/>
          <w:lang w:val="en-US" w:eastAsia="zh-CN"/>
        </w:rPr>
        <w:t xml:space="preserve"> says</w:t>
      </w:r>
      <w:r>
        <w:rPr>
          <w:rFonts w:hint="default" w:ascii="Times New Roman" w:hAnsi="Times New Roman" w:cs="Times New Roman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16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EQ \o\ac(</w:instrTex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instrText xml:space="preserve">○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kern w:val="2"/>
          <w:position w:val="2"/>
          <w:sz w:val="14"/>
          <w:szCs w:val="24"/>
          <w:lang w:val="en-US" w:eastAsia="zh-CN" w:bidi="ar-SA"/>
        </w:rPr>
        <w:instrText xml:space="preserve">2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)</w:instrTex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>Fan will never forget when she first visited Dunhuang in 1962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default" w:ascii="Times New Roman" w:hAnsi="Times New Roman" w:cs="Times New Roman"/>
          <w:lang w:val="en-US" w:eastAsia="zh-CN"/>
        </w:rPr>
        <w:t xml:space="preserve"> However, the land that appeared so dreamy in books turned her expectations upside down. Growing up in a modern </w:t>
      </w:r>
      <w:r>
        <w:rPr>
          <w:rFonts w:hint="eastAsia" w:ascii="Times New Roman" w:hAnsi="Times New Roman" w:cs="Times New Roman"/>
          <w:lang w:val="en-US" w:eastAsia="zh-CN"/>
        </w:rPr>
        <w:t>big city</w:t>
      </w:r>
      <w:r>
        <w:rPr>
          <w:rFonts w:hint="default" w:ascii="Times New Roman" w:hAnsi="Times New Roman" w:cs="Times New Roman"/>
          <w:lang w:val="en-US" w:eastAsia="zh-CN"/>
        </w:rPr>
        <w:t xml:space="preserve">, Fan could hardly become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accustomed</w:t>
      </w:r>
      <w:r>
        <w:rPr>
          <w:rFonts w:hint="default" w:ascii="Times New Roman" w:hAnsi="Times New Roman" w:cs="Times New Roman"/>
          <w:lang w:val="en-US" w:eastAsia="zh-CN"/>
        </w:rPr>
        <w:t xml:space="preserve"> to local conditions and soon fell ill. Still, she didn’t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hesitate</w:t>
      </w:r>
      <w:r>
        <w:rPr>
          <w:rFonts w:hint="default" w:ascii="Times New Roman" w:hAnsi="Times New Roman" w:cs="Times New Roman"/>
          <w:lang w:val="en-US" w:eastAsia="zh-CN"/>
        </w:rPr>
        <w:t xml:space="preserve"> to accept any opportunity to go to Dunhuang </w:t>
      </w:r>
      <w:r>
        <w:rPr>
          <w:rFonts w:hint="eastAsia" w:ascii="Times New Roman" w:hAnsi="Times New Roman" w:cs="Times New Roman"/>
          <w:lang w:val="en-US" w:eastAsia="zh-CN"/>
        </w:rPr>
        <w:t xml:space="preserve">after </w:t>
      </w:r>
      <w:r>
        <w:rPr>
          <w:rFonts w:hint="default" w:ascii="Times New Roman" w:hAnsi="Times New Roman" w:cs="Times New Roman"/>
          <w:lang w:val="en-US" w:eastAsia="zh-CN"/>
        </w:rPr>
        <w:t>graduating from Peking University in 196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16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EQ \o\ac(</w:instrTex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instrText xml:space="preserve">○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kern w:val="2"/>
          <w:position w:val="2"/>
          <w:sz w:val="14"/>
          <w:szCs w:val="24"/>
          <w:lang w:val="en-US" w:eastAsia="zh-CN" w:bidi="ar-SA"/>
        </w:rPr>
        <w:instrText xml:space="preserve">3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)</w:instrTex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Along with sharing the values of many young people of the time, who desired to serve the country, Fan was also driven towards her path by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inspiration</w:t>
      </w:r>
      <w:r>
        <w:rPr>
          <w:rFonts w:hint="default" w:ascii="Times New Roman" w:hAnsi="Times New Roman" w:cs="Times New Roman"/>
          <w:lang w:val="en-US" w:eastAsia="zh-CN"/>
        </w:rPr>
        <w:t xml:space="preserve"> from Chang Shuho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who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devoted</w:t>
      </w:r>
      <w:r>
        <w:rPr>
          <w:rFonts w:hint="default" w:ascii="Times New Roman" w:hAnsi="Times New Roman" w:cs="Times New Roman"/>
          <w:lang w:val="en-US" w:eastAsia="zh-CN"/>
        </w:rPr>
        <w:t xml:space="preserve"> his life to the study of Dunhuang cultur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with extremely poor living conditions. Fan was so moved by Chang’s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persistence</w:t>
      </w:r>
      <w:r>
        <w:rPr>
          <w:rFonts w:hint="default" w:ascii="Times New Roman" w:hAnsi="Times New Roman" w:cs="Times New Roman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perseverance</w:t>
      </w:r>
      <w:r>
        <w:rPr>
          <w:rFonts w:hint="default" w:ascii="Times New Roman" w:hAnsi="Times New Roman" w:cs="Times New Roman"/>
          <w:lang w:val="en-US" w:eastAsia="zh-CN"/>
        </w:rPr>
        <w:t xml:space="preserve"> that she followed </w:t>
      </w:r>
      <w:r>
        <w:rPr>
          <w:rFonts w:hint="eastAsia" w:ascii="Times New Roman" w:hAnsi="Times New Roman" w:cs="Times New Roman"/>
          <w:lang w:val="en-US" w:eastAsia="zh-CN"/>
        </w:rPr>
        <w:t>his</w:t>
      </w:r>
      <w:r>
        <w:rPr>
          <w:rFonts w:hint="default" w:ascii="Times New Roman" w:hAnsi="Times New Roman" w:cs="Times New Roman"/>
          <w:lang w:val="en-US" w:eastAsia="zh-CN"/>
        </w:rPr>
        <w:t xml:space="preserve"> path and devotedly guarded the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caves</w:t>
      </w:r>
      <w:r>
        <w:rPr>
          <w:rFonts w:hint="default" w:ascii="Times New Roman" w:hAnsi="Times New Roman" w:cs="Times New Roman"/>
          <w:lang w:val="en-US" w:eastAsia="zh-CN"/>
        </w:rPr>
        <w:t xml:space="preserve"> for over half a centur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16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EQ \o\ac(</w:instrTex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instrText xml:space="preserve">○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kern w:val="2"/>
          <w:position w:val="2"/>
          <w:sz w:val="14"/>
          <w:szCs w:val="24"/>
          <w:lang w:val="en-US" w:eastAsia="zh-CN" w:bidi="ar-SA"/>
        </w:rPr>
        <w:instrText xml:space="preserve">4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)</w:instrTex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The most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fundamental </w:t>
      </w:r>
      <w:r>
        <w:rPr>
          <w:rFonts w:hint="default" w:ascii="Times New Roman" w:hAnsi="Times New Roman" w:cs="Times New Roman"/>
          <w:lang w:val="en-US" w:eastAsia="zh-CN"/>
        </w:rPr>
        <w:t xml:space="preserve">task related to the study of the Dunhuang Grottoes is investigation and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measurement </w:t>
      </w:r>
      <w:r>
        <w:rPr>
          <w:rFonts w:hint="default" w:ascii="Times New Roman" w:hAnsi="Times New Roman" w:cs="Times New Roman"/>
          <w:lang w:val="en-US" w:eastAsia="zh-CN"/>
        </w:rPr>
        <w:t xml:space="preserve">of caves. Fan started her Dunhuang career from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scratch</w:t>
      </w:r>
      <w:r>
        <w:rPr>
          <w:rFonts w:hint="default" w:ascii="Times New Roman" w:hAnsi="Times New Roman" w:cs="Times New Roman"/>
          <w:lang w:val="en-US" w:eastAsia="zh-CN"/>
        </w:rPr>
        <w:t xml:space="preserve"> and eventually completed the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chronicling</w:t>
      </w:r>
      <w:r>
        <w:rPr>
          <w:rFonts w:hint="default" w:ascii="Times New Roman" w:hAnsi="Times New Roman" w:cs="Times New Roman"/>
          <w:lang w:val="en-US" w:eastAsia="zh-CN"/>
        </w:rPr>
        <w:t xml:space="preserve"> of the Dunhuan</w:t>
      </w:r>
      <w:r>
        <w:rPr>
          <w:rFonts w:hint="eastAsia" w:ascii="Times New Roman" w:hAnsi="Times New Roman" w:cs="Times New Roman"/>
          <w:lang w:val="en-US" w:eastAsia="zh-CN"/>
        </w:rPr>
        <w:t>g Caves</w:t>
      </w:r>
      <w:r>
        <w:rPr>
          <w:rFonts w:hint="default" w:ascii="Times New Roman" w:hAnsi="Times New Roman" w:cs="Times New Roman"/>
          <w:lang w:val="en-US" w:eastAsia="zh-CN"/>
        </w:rPr>
        <w:t xml:space="preserve"> dating from different period</w:t>
      </w:r>
      <w:r>
        <w:rPr>
          <w:rFonts w:hint="eastAsia" w:ascii="Times New Roman" w:hAnsi="Times New Roman" w:cs="Times New Roman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lang w:val="en-US" w:eastAsia="zh-CN"/>
        </w:rPr>
        <w:t xml:space="preserve">Not only has her achievement in dating the caves been widely </w:t>
      </w:r>
      <w:r>
        <w:rPr>
          <w:rFonts w:hint="eastAsia" w:ascii="Times New Roman" w:hAnsi="Times New Roman" w:cs="Times New Roman"/>
          <w:lang w:val="en-US" w:eastAsia="zh-CN"/>
        </w:rPr>
        <w:t>praised</w:t>
      </w:r>
      <w:r>
        <w:rPr>
          <w:rFonts w:hint="default" w:ascii="Times New Roman" w:hAnsi="Times New Roman" w:cs="Times New Roman"/>
          <w:lang w:val="en-US" w:eastAsia="zh-CN"/>
        </w:rPr>
        <w:t xml:space="preserve">, but it also laid a solid foundation for further study of the </w:t>
      </w:r>
      <w:r>
        <w:rPr>
          <w:rFonts w:hint="eastAsia" w:ascii="Times New Roman" w:hAnsi="Times New Roman" w:cs="Times New Roman"/>
          <w:lang w:val="en-US" w:eastAsia="zh-CN"/>
        </w:rPr>
        <w:t>caves</w:t>
      </w:r>
      <w:r>
        <w:rPr>
          <w:rFonts w:hint="default" w:ascii="Times New Roman" w:hAnsi="Times New Roman" w:cs="Times New Roman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sz w:val="21"/>
        </w:rPr>
        <w:pict>
          <v:shape id="_x0000_s1054" o:spid="_x0000_s1054" o:spt="202" type="#_x0000_t202" style="position:absolute;left:0pt;margin-left:284.8pt;margin-top:8.2pt;height:137.55pt;width:142.85pt;z-index:-71718912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ascii="宋体" w:hAnsi="宋体" w:eastAsia="宋体" w:cs="宋体"/>
                      <w:sz w:val="24"/>
                      <w:szCs w:val="24"/>
                    </w:rPr>
                    <w:drawing>
                      <wp:inline distT="0" distB="0" distL="114300" distR="114300">
                        <wp:extent cx="38100" cy="76200"/>
                        <wp:effectExtent l="0" t="0" r="0" b="0"/>
                        <wp:docPr id="9" name="图片 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Theme="minorEastAsia"/>
                      <w:lang w:val="en-US" w:eastAsia="zh-CN"/>
                    </w:rPr>
                    <w:drawing>
                      <wp:inline distT="0" distB="0" distL="114300" distR="114300">
                        <wp:extent cx="1533525" cy="1666875"/>
                        <wp:effectExtent l="0" t="0" r="9525" b="9525"/>
                        <wp:docPr id="12" name="图片 12" descr="ti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tim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EQ \o\ac(</w:instrTex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instrText xml:space="preserve">○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kern w:val="2"/>
          <w:position w:val="2"/>
          <w:sz w:val="14"/>
          <w:szCs w:val="24"/>
          <w:lang w:val="en-US" w:eastAsia="zh-CN" w:bidi="ar-SA"/>
        </w:rPr>
        <w:instrText xml:space="preserve">5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)</w:instrTex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 xml:space="preserve">Fully devoted in the search, Fan does not have much to do with the modern-day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hustle and bustle</w:t>
      </w:r>
      <w:r>
        <w:rPr>
          <w:rFonts w:hint="eastAsia" w:ascii="Times New Roman" w:hAnsi="Times New Roman" w:cs="Times New Roman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lang w:val="en-US" w:eastAsia="zh-CN"/>
        </w:rPr>
        <w:t xml:space="preserve">“Alongside academic research, preserving the caves and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prolonging</w:t>
      </w:r>
      <w:r>
        <w:rPr>
          <w:rFonts w:hint="default" w:ascii="Times New Roman" w:hAnsi="Times New Roman" w:cs="Times New Roman"/>
          <w:lang w:val="en-US" w:eastAsia="zh-CN"/>
        </w:rPr>
        <w:t xml:space="preserve"> their lifespan is our top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priority</w:t>
      </w:r>
      <w:r>
        <w:rPr>
          <w:rFonts w:hint="default" w:ascii="Times New Roman" w:hAnsi="Times New Roman" w:cs="Times New Roman"/>
          <w:lang w:val="en-US" w:eastAsia="zh-CN"/>
        </w:rPr>
        <w:t xml:space="preserve">,” says Fan, who has also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been a key editor of papers, books and publications on Dunhuan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 the year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16"/>
        <w:textAlignment w:val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EQ \o\ac(</w:instrTex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instrText xml:space="preserve">○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kern w:val="2"/>
          <w:position w:val="2"/>
          <w:sz w:val="14"/>
          <w:szCs w:val="24"/>
          <w:lang w:val="en-US" w:eastAsia="zh-CN" w:bidi="ar-SA"/>
        </w:rPr>
        <w:instrText xml:space="preserve">6</w:instrText>
      </w:r>
      <w:r>
        <w:rPr>
          <w:rFonts w:hint="eastAsia" w:ascii="Times New Roman" w:hAnsi="Times New Roman" w:cs="Times New Roman"/>
          <w:lang w:val="en-US" w:eastAsia="zh-CN"/>
        </w:rPr>
        <w:instrText xml:space="preserve">)</w:instrTex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“The benefits of </w:t>
      </w:r>
      <w:r>
        <w:rPr>
          <w:rFonts w:hint="eastAsia" w:ascii="Times New Roman" w:hAnsi="Times New Roman" w:cs="Times New Roman"/>
          <w:lang w:val="en-US" w:eastAsia="zh-CN"/>
        </w:rPr>
        <w:t>Fan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default" w:ascii="Times New Roman" w:hAnsi="Times New Roman" w:cs="Times New Roman"/>
          <w:lang w:val="en-US" w:eastAsia="zh-CN"/>
        </w:rPr>
        <w:t xml:space="preserve"> work are beyond measure,”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commen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Ji Xianlin, a great master of Chinese culture, at the celebration of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he 100th anniversary of the discovery of the Dunhuang Grottoes in 2000.</w:t>
      </w:r>
      <w:r>
        <w:rPr>
          <w:rFonts w:hint="eastAsia" w:ascii="Times New Roman" w:hAnsi="Times New Roman" w:cs="Times New Roman"/>
          <w:lang w:val="en-US" w:eastAsia="zh-CN"/>
        </w:rPr>
        <w:t xml:space="preserve"> Now she has got a new name: the Daughter of Dunhua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16"/>
        <w:textAlignment w:val="auto"/>
        <w:outlineLvl w:val="9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16"/>
        <w:textAlignment w:val="auto"/>
        <w:outlineLvl w:val="9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16"/>
        <w:textAlignment w:val="auto"/>
        <w:outlineLvl w:val="9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16"/>
        <w:textAlignment w:val="auto"/>
        <w:outlineLvl w:val="9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►</w:t>
      </w:r>
      <w:r>
        <w:rPr>
          <w:rFonts w:hint="eastAsia" w:ascii="Times New Roman" w:hAnsi="Times New Roman" w:cs="Times New Roman"/>
          <w:b/>
          <w:bCs/>
        </w:rPr>
        <w:t xml:space="preserve"> Words and Expressions</w:t>
      </w:r>
    </w:p>
    <w:p>
      <w:pPr>
        <w:rPr>
          <w:rFonts w:hint="eastAsia" w:ascii="Times New Roman" w:hAnsi="Times New Roman" w:cs="Times New Roman"/>
          <w:b/>
          <w:bCs/>
        </w:rPr>
      </w:pPr>
    </w:p>
    <w:tbl>
      <w:tblPr>
        <w:tblStyle w:val="7"/>
        <w:tblpPr w:leftFromText="180" w:rightFromText="180" w:vertAnchor="text" w:horzAnchor="page" w:tblpX="1323" w:tblpY="143"/>
        <w:tblOverlap w:val="never"/>
        <w:tblW w:w="9591" w:type="dxa"/>
        <w:tblInd w:w="0" w:type="dxa"/>
        <w:tblBorders>
          <w:top w:val="dashSmallGap" w:color="000000" w:themeColor="text1" w:sz="4" w:space="0"/>
          <w:left w:val="dashSmallGap" w:color="000000" w:themeColor="text1" w:sz="4" w:space="0"/>
          <w:bottom w:val="dashSmallGap" w:color="000000" w:themeColor="text1" w:sz="4" w:space="0"/>
          <w:right w:val="dashSmallGap" w:color="000000" w:themeColor="text1" w:sz="4" w:space="0"/>
          <w:insideH w:val="dashSmallGap" w:color="000000" w:themeColor="text1" w:sz="4" w:space="0"/>
          <w:insideV w:val="dashSmallGap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509"/>
        <w:gridCol w:w="609"/>
        <w:gridCol w:w="2730"/>
        <w:gridCol w:w="3270"/>
      </w:tblGrid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assign</w:t>
            </w:r>
          </w:p>
        </w:tc>
        <w:tc>
          <w:tcPr>
            <w:tcW w:w="150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 xml:space="preserve">/əˈsaɪn/ 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 xml:space="preserve">to give someone a particular job 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Madison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was assigned to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investigate a balloon accident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popularize</w:t>
            </w:r>
          </w:p>
        </w:tc>
        <w:tc>
          <w:tcPr>
            <w:tcW w:w="150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>/ˈpɔpjʊləraɪz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>to make something well known and liked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The programme did much to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popularize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little-known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writers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hesitate</w:t>
            </w:r>
          </w:p>
        </w:tc>
        <w:tc>
          <w:tcPr>
            <w:tcW w:w="150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>/ˈhezɪteɪt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>to pause before saying or doing s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h.</w:t>
            </w: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 xml:space="preserve"> because you are nervous or not sure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Please do not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hesitate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to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contact me if you have any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questions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inspiration</w:t>
            </w:r>
          </w:p>
        </w:tc>
        <w:tc>
          <w:tcPr>
            <w:tcW w:w="150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ˌɪnspɪˈreɪʃən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n.</w:t>
            </w:r>
          </w:p>
        </w:tc>
        <w:tc>
          <w:tcPr>
            <w:tcW w:w="27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>a good idea about what you should do, write, say etc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He draws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inspiration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from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ordinary scenes. 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devote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dɪˈvəut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  <w:t>to use all your time, effort etc in order to do something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e.g. He wanted to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 devote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his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nergies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to writin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films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persistence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pəˈsɪstəns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n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determination to do sth.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His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persistence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finally paid off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perseverance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ˌpə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/>
                <w:szCs w:val="21"/>
              </w:rPr>
              <w:t>sɪˈvɪərəns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n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determination to keep trying to achieve sth. in spite of difficulties 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The only way to improve is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through hard work and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dogged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perseverance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 xml:space="preserve">fundamental 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/ˌfʌndəˈmentl/ 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adj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he most basic and important parts of something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There is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a fundamental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difference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between the two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points of view. 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measure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ˈmeʒə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o judge the importance, value, or true nature of sth.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Doctors say it is too early to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measure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the effectiveness of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he drug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scratch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skrætʃ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o rub your skin with your nails because it feels uncomfortable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John yawned / jɔ:n / and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scratched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his leg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  <w:t>chronicl</w:t>
            </w:r>
            <w:r>
              <w:rPr>
                <w:rFonts w:hint="eastAsia" w:ascii="Times New Roman" w:hAnsi="Times New Roman" w:cs="Times New Roman"/>
                <w:b w:val="0"/>
                <w:bCs w:val="0"/>
                <w:lang w:val="en-US" w:eastAsia="zh-CN"/>
              </w:rPr>
              <w:t>e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ˈkrɒnɪkl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把…载入编年史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prolong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prəˈlɔŋ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engthen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They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prolonged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their visit by a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few days.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priority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praɪˈɔrɪti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n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he most important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Education is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a top priority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. </w:t>
            </w:r>
          </w:p>
        </w:tc>
      </w:tr>
      <w:tr>
        <w:tblPrEx>
          <w:tblBorders>
            <w:top w:val="dashSmallGap" w:color="000000" w:themeColor="text1" w:sz="4" w:space="0"/>
            <w:left w:val="dashSmallGap" w:color="000000" w:themeColor="text1" w:sz="4" w:space="0"/>
            <w:bottom w:val="dashSmallGap" w:color="000000" w:themeColor="text1" w:sz="4" w:space="0"/>
            <w:right w:val="dashSmallGap" w:color="000000" w:themeColor="text1" w:sz="4" w:space="0"/>
            <w:insideH w:val="dashSmallGap" w:color="000000" w:themeColor="text1" w:sz="4" w:space="0"/>
            <w:insideV w:val="dashSmallGap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comment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ˈkɔment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609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v.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n opinion that you express about someone or something</w:t>
            </w:r>
          </w:p>
        </w:tc>
        <w:tc>
          <w:tcPr>
            <w:tcW w:w="3270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She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made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helpful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comments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on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my work.</w:t>
            </w:r>
          </w:p>
        </w:tc>
      </w:tr>
    </w:tbl>
    <w:p>
      <w:pPr>
        <w:rPr>
          <w:rFonts w:hint="eastAsia" w:ascii="Times New Roman" w:hAnsi="Times New Roman" w:cs="Times New Roman"/>
          <w:b/>
          <w:bCs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outlineLvl w:val="9"/>
      </w:pPr>
    </w:p>
    <w:tbl>
      <w:tblPr>
        <w:tblStyle w:val="7"/>
        <w:tblpPr w:leftFromText="180" w:rightFromText="180" w:vertAnchor="text" w:horzAnchor="page" w:tblpX="1480" w:tblpY="277"/>
        <w:tblOverlap w:val="never"/>
        <w:tblW w:w="9429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4212"/>
        <w:gridCol w:w="3335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be accustomed to</w:t>
            </w:r>
          </w:p>
        </w:tc>
        <w:tc>
          <w:tcPr>
            <w:tcW w:w="421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 w:val="0"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Cs/>
                <w:szCs w:val="21"/>
                <w:lang w:val="en-US" w:eastAsia="zh-CN"/>
              </w:rPr>
              <w:t>be used to</w:t>
            </w:r>
          </w:p>
        </w:tc>
        <w:tc>
          <w:tcPr>
            <w:tcW w:w="3335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Her eyes quickly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became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accustomed to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he dark.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date from</w:t>
            </w:r>
          </w:p>
        </w:tc>
        <w:tc>
          <w:tcPr>
            <w:tcW w:w="421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 w:val="0"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iCs/>
                <w:szCs w:val="21"/>
                <w:lang w:val="en-US" w:eastAsia="zh-CN"/>
              </w:rPr>
              <w:t>to have existed since a particular time in the past</w:t>
            </w:r>
          </w:p>
        </w:tc>
        <w:tc>
          <w:tcPr>
            <w:tcW w:w="3335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20" w:hanging="420" w:hangingChars="200"/>
              <w:textAlignment w:val="auto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e.g. The church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dates from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the 13th century.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hustle and bustle</w:t>
            </w:r>
          </w:p>
        </w:tc>
        <w:tc>
          <w:tcPr>
            <w:tcW w:w="421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 w:val="0"/>
                <w:i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iCs/>
                <w:szCs w:val="21"/>
                <w:lang w:val="en-US" w:eastAsia="zh-CN"/>
              </w:rPr>
              <w:t>/ˈhʌsəl//ˈbʌsəl/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iCs/>
                <w:szCs w:val="21"/>
                <w:lang w:val="en-US" w:eastAsia="zh-CN"/>
              </w:rPr>
              <w:t>busy and noisy activity</w:t>
            </w:r>
          </w:p>
        </w:tc>
        <w:tc>
          <w:tcPr>
            <w:tcW w:w="3335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e.g. They could not bear the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 hustle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textAlignment w:val="auto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and bustle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of the market place</w:t>
            </w:r>
          </w:p>
        </w:tc>
      </w:tr>
    </w:tbl>
    <w:p/>
    <w:p>
      <w:bookmarkStart w:id="0" w:name="_GoBack"/>
      <w:bookmarkEnd w:id="0"/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►</w:t>
      </w:r>
      <w:r>
        <w:rPr>
          <w:rFonts w:ascii="Times New Roman" w:hAnsi="Times New Roman" w:cs="Times New Roman"/>
          <w:b/>
          <w:bCs/>
        </w:rPr>
        <w:t xml:space="preserve"> Reading Comprehension</w:t>
      </w:r>
    </w:p>
    <w:p>
      <w:pPr>
        <w:numPr>
          <w:ilvl w:val="0"/>
          <w:numId w:val="2"/>
        </w:numPr>
        <w:rPr>
          <w:rFonts w:hint="eastAsia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nswer the questions.</w:t>
      </w:r>
    </w:p>
    <w:p>
      <w:pPr>
        <w:numPr>
          <w:ilvl w:val="0"/>
          <w:numId w:val="3"/>
        </w:num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 makes Fan decide to work in Dunhuang?</w:t>
      </w:r>
    </w:p>
    <w:p>
      <w:pPr>
        <w:numPr>
          <w:ilvl w:val="0"/>
          <w:numId w:val="3"/>
        </w:num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the most important in Fan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work?</w:t>
      </w:r>
    </w:p>
    <w:p>
      <w:pPr>
        <w:numPr>
          <w:ilvl w:val="0"/>
          <w:numId w:val="3"/>
        </w:num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 does Ji Xianlin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comment mean?</w:t>
      </w:r>
    </w:p>
    <w:p>
      <w:pPr>
        <w:numPr>
          <w:ilvl w:val="0"/>
          <w:numId w:val="3"/>
        </w:num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 adjectives can we used to describe Fan?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Fill in the chart according to the first text.</w:t>
      </w:r>
    </w:p>
    <w:tbl>
      <w:tblPr>
        <w:tblStyle w:val="7"/>
        <w:tblW w:w="8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6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Element</w:t>
            </w:r>
          </w:p>
        </w:tc>
        <w:tc>
          <w:tcPr>
            <w:tcW w:w="655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  <w:t xml:space="preserve"> headline  </w:t>
            </w:r>
          </w:p>
        </w:tc>
        <w:tc>
          <w:tcPr>
            <w:tcW w:w="65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6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  <w:t xml:space="preserve">the place line. </w:t>
            </w:r>
          </w:p>
        </w:tc>
        <w:tc>
          <w:tcPr>
            <w:tcW w:w="6556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  <w:t>the lead</w:t>
            </w:r>
          </w:p>
        </w:tc>
        <w:tc>
          <w:tcPr>
            <w:tcW w:w="6556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  <w:t>Body</w:t>
            </w:r>
          </w:p>
        </w:tc>
        <w:tc>
          <w:tcPr>
            <w:tcW w:w="6556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  <w:t>Quotes</w:t>
            </w:r>
          </w:p>
        </w:tc>
        <w:tc>
          <w:tcPr>
            <w:tcW w:w="6556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60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 w:eastAsia="zh-CN"/>
              </w:rPr>
              <w:t>Attributions</w:t>
            </w:r>
          </w:p>
        </w:tc>
        <w:tc>
          <w:tcPr>
            <w:tcW w:w="6556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Cs w:val="21"/>
                <w:u w:val="dotted"/>
                <w:vertAlign w:val="baselin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FFFFFF" w:themeColor="background1"/>
                <w:szCs w:val="21"/>
                <w:u w:val="dotted"/>
                <w:vertAlign w:val="baseline"/>
                <w:lang w:val="en-US" w:eastAsia="zh-CN"/>
              </w:rPr>
              <w:t>.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lang w:val="en-US" w:eastAsia="zh-CN"/>
        </w:rPr>
      </w:pPr>
    </w:p>
    <w:p>
      <w:pPr>
        <w:numPr>
          <w:ilvl w:val="0"/>
          <w:numId w:val="1"/>
        </w:numPr>
        <w:spacing w:line="300" w:lineRule="auto"/>
        <w:rPr>
          <w:rFonts w:ascii="Times New Roman" w:hAnsi="Times New Roman" w:eastAsia="宋体" w:cs="Times New Roman"/>
        </w:rPr>
      </w:pPr>
      <w:r>
        <w:rPr>
          <w:rFonts w:hint="eastAsia" w:ascii="Tahoma" w:hAnsi="Tahoma" w:eastAsia="宋体" w:cs="Tahoma"/>
          <w:b/>
          <w:bCs/>
          <w:sz w:val="24"/>
          <w:lang w:val="en-US" w:eastAsia="zh-CN"/>
        </w:rPr>
        <w:t>Writing Skills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How to Write a News Report?</w:t>
      </w:r>
    </w:p>
    <w:p>
      <w:pPr>
        <w:numPr>
          <w:ilvl w:val="0"/>
          <w:numId w:val="0"/>
        </w:numPr>
        <w:ind w:firstLine="422" w:firstLineChars="200"/>
        <w:jc w:val="both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 news report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is similar to a news article. It is the basic facts of a story that is currently happening or that just happened. News can be divided into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hard news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soft news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. The former is how journalists refer to the news of the day, while the latter is for all the news that isn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t time-sensitive.</w:t>
      </w:r>
    </w:p>
    <w:p>
      <w:pPr>
        <w:numPr>
          <w:ilvl w:val="0"/>
          <w:numId w:val="4"/>
        </w:num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The </w:t>
      </w:r>
      <w:r>
        <w:rPr>
          <w:rFonts w:hint="default" w:ascii="Times New Roman" w:hAnsi="Times New Roman" w:cs="Times New Roman"/>
          <w:b/>
          <w:bCs/>
          <w:u w:val="single"/>
          <w:lang w:val="en-US" w:eastAsia="zh-CN"/>
        </w:rPr>
        <w:t>Inverted Pyramid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Form</w:t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66975" cy="2475865"/>
            <wp:effectExtent l="0" t="0" r="9525" b="635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41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82875" cy="2275840"/>
            <wp:effectExtent l="0" t="0" r="3175" b="1016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                                                                                                              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Elements of a news report</w:t>
      </w:r>
    </w:p>
    <w:tbl>
      <w:tblPr>
        <w:tblStyle w:val="7"/>
        <w:tblW w:w="8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3383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2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Element</w:t>
            </w:r>
          </w:p>
        </w:tc>
        <w:tc>
          <w:tcPr>
            <w:tcW w:w="338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Explanation</w:t>
            </w:r>
          </w:p>
        </w:tc>
        <w:tc>
          <w:tcPr>
            <w:tcW w:w="396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  <w:t xml:space="preserve"> headline  </w:t>
            </w:r>
          </w:p>
        </w:tc>
        <w:tc>
          <w:tcPr>
            <w:tcW w:w="338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 xml:space="preserve">Headline is the title, which should  be accurate and clear. 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96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374900" cy="448945"/>
                  <wp:effectExtent l="0" t="0" r="6350" b="8255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12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  <w:t xml:space="preserve">the place line. </w:t>
            </w:r>
          </w:p>
        </w:tc>
        <w:tc>
          <w:tcPr>
            <w:tcW w:w="3383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The placeline is where the article takes place.</w:t>
            </w:r>
          </w:p>
        </w:tc>
        <w:tc>
          <w:tcPr>
            <w:tcW w:w="3963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678180" cy="327660"/>
                  <wp:effectExtent l="0" t="0" r="7620" b="1524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  <w:t>the lead</w:t>
            </w:r>
          </w:p>
        </w:tc>
        <w:tc>
          <w:tcPr>
            <w:tcW w:w="3383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 xml:space="preserve">A news lead is the opening paragraph of a report or article and is often considered the most important part, containing 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who, what, when, where, why, and how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 xml:space="preserve">. </w:t>
            </w:r>
          </w:p>
        </w:tc>
        <w:tc>
          <w:tcPr>
            <w:tcW w:w="3963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378710" cy="645795"/>
                  <wp:effectExtent l="0" t="0" r="2540" b="1905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  <w:t>Body</w:t>
            </w:r>
          </w:p>
        </w:tc>
        <w:tc>
          <w:tcPr>
            <w:tcW w:w="338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 xml:space="preserve">Body consists of the facts, but 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more detailed and specific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 xml:space="preserve"> than in your lead. Use the information you collected and gathered at the scene and in interviews. </w:t>
            </w:r>
          </w:p>
        </w:tc>
        <w:tc>
          <w:tcPr>
            <w:tcW w:w="396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49805" cy="880110"/>
                  <wp:effectExtent l="0" t="0" r="17145" b="1524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  <w:t>Quotes</w:t>
            </w:r>
          </w:p>
        </w:tc>
        <w:tc>
          <w:tcPr>
            <w:tcW w:w="338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 xml:space="preserve">Quotes can be included in your news report to convey information. </w:t>
            </w:r>
          </w:p>
        </w:tc>
        <w:tc>
          <w:tcPr>
            <w:tcW w:w="396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54885" cy="593090"/>
                  <wp:effectExtent l="0" t="0" r="12065" b="16510"/>
                  <wp:docPr id="2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vertAlign w:val="baseline"/>
                <w:lang w:val="en-US" w:eastAsia="zh-CN"/>
              </w:rPr>
              <w:t>Attributions</w:t>
            </w:r>
          </w:p>
        </w:tc>
        <w:tc>
          <w:tcPr>
            <w:tcW w:w="338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3963" w:type="dxa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The woman ran out of the house at 11 p.m. when she heard the burglar enter, police said.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eastAsia" w:ascii="Times New Roman" w:hAnsi="Times New Roman" w:cs="Times New Roman"/>
          <w:b/>
          <w:bCs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eastAsia" w:ascii="Times New Roman" w:hAnsi="Times New Roman" w:cs="Times New Roman"/>
          <w:b/>
          <w:bCs/>
          <w:color w:val="auto"/>
          <w:u w:val="none"/>
          <w:lang w:val="en-US" w:eastAsia="zh-CN"/>
        </w:rPr>
      </w:pPr>
    </w:p>
    <w:p>
      <w:pPr>
        <w:numPr>
          <w:ilvl w:val="0"/>
          <w:numId w:val="1"/>
        </w:numPr>
        <w:spacing w:line="300" w:lineRule="auto"/>
        <w:rPr>
          <w:rFonts w:hint="eastAsia" w:ascii="Times New Roman" w:hAnsi="Times New Roman" w:cs="Times New Roman"/>
          <w:b/>
          <w:bCs/>
          <w:color w:val="auto"/>
          <w:u w:val="none"/>
          <w:lang w:val="en-US" w:eastAsia="zh-CN"/>
        </w:rPr>
      </w:pPr>
      <w:r>
        <w:rPr>
          <w:rFonts w:hint="eastAsia" w:ascii="Tahoma" w:hAnsi="Tahoma" w:eastAsia="宋体" w:cs="Tahoma"/>
          <w:b/>
          <w:bCs/>
          <w:sz w:val="24"/>
          <w:lang w:val="en-US" w:eastAsia="zh-CN"/>
        </w:rPr>
        <w:t>Writin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eastAsia" w:ascii="Times New Roman" w:hAnsi="Times New Roman" w:cs="Times New Roman"/>
          <w:b/>
          <w:bCs/>
          <w:color w:val="auto"/>
          <w:u w:val="non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u w:val="none"/>
          <w:lang w:val="en-US" w:eastAsia="zh-CN"/>
        </w:rPr>
        <w:t>I. Writing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16"/>
        <w:textAlignment w:val="auto"/>
        <w:outlineLvl w:val="9"/>
        <w:rPr>
          <w:rFonts w:hint="eastAsia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u w:val="none"/>
          <w:lang w:val="en-US" w:eastAsia="zh-CN"/>
        </w:rPr>
        <w:t>Write a news report on Fan Jinshi according to the following structure and information from the text within 200 words.</w:t>
      </w:r>
    </w:p>
    <w:tbl>
      <w:tblPr>
        <w:tblStyle w:val="7"/>
        <w:tblW w:w="8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3323"/>
        <w:gridCol w:w="2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Vani" w:hAnsi="Vani" w:cs="Vani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Vani" w:hAnsi="Vani" w:cs="Vani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Vani" w:hAnsi="Vani" w:cs="Vani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Headlin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Lead Sentence</w:t>
            </w:r>
          </w:p>
        </w:tc>
        <w:tc>
          <w:tcPr>
            <w:tcW w:w="33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Write a title to get the readers</w:t>
            </w: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attentio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Tell the readers who, what, where,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and why</w:t>
            </w:r>
          </w:p>
        </w:tc>
        <w:tc>
          <w:tcPr>
            <w:tcW w:w="28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Vani" w:hAnsi="Vani" w:cs="Vani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Vani" w:hAnsi="Vani" w:cs="Vani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Vani" w:hAnsi="Vani" w:cs="Vani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Body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Tell the reader the facts,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details, examples, etc.</w:t>
            </w:r>
          </w:p>
        </w:tc>
        <w:tc>
          <w:tcPr>
            <w:tcW w:w="33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Explain what Fan Jinshi does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Explain why Fan Jin shi does this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Use relative clause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Use quotes</w:t>
            </w:r>
          </w:p>
        </w:tc>
        <w:tc>
          <w:tcPr>
            <w:tcW w:w="28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Ending</w:t>
            </w:r>
          </w:p>
        </w:tc>
        <w:tc>
          <w:tcPr>
            <w:tcW w:w="33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▪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 End with a short summary to help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 xml:space="preserve">the readers remember the main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  <w:t>idea.</w:t>
            </w:r>
          </w:p>
        </w:tc>
        <w:tc>
          <w:tcPr>
            <w:tcW w:w="28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16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</w:rPr>
        <w:pict>
          <v:shape id="文本框 107" o:spid="_x0000_s1056" o:spt="202" type="#_x0000_t202" style="position:absolute;left:0pt;margin-left:-22.95pt;margin-top:1.3pt;height:477.3pt;width:464.6pt;z-index:431698944;mso-width-relative:page;mso-height-relative:page;" filled="f" stroked="t" coordsize="21600,21600" o:gfxdata="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daEdtcAAAAKAQAADwAAAAAAAAABACAAAAAiAAAAZHJzL2Rvd25yZXYueG1s&#10;UEsBAhQAFAAAAAgAh07iQOmWx4b5AQAAzQMAAA4AAAAAAAAAAQAgAAAAJ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color w:val="FF0000"/>
                      <w:u w:val="single"/>
                    </w:rPr>
                  </w:pPr>
                  <w:r>
                    <w:rPr>
                      <w:color w:val="FF0000"/>
                      <w:u w:val="single"/>
                    </w:rPr>
                    <w:t xml:space="preserve">                                                                                      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color w:val="FF0000"/>
                      <w:u w:val="single"/>
                    </w:rPr>
                    <w:t xml:space="preserve">                                                                                      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color w:val="FF0000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 w:ascii="Times New Roman" w:hAnsi="Times New Roman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hint="eastAsia"/>
                      <w:color w:val="FFFFFF" w:themeColor="background1"/>
                      <w:u w:val="single"/>
                      <w:lang w:val="en-US" w:eastAsia="zh-CN"/>
                    </w:rPr>
                    <w:t>.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</w:t>
                  </w:r>
                  <w:r>
                    <w:rPr>
                      <w:color w:val="FF0000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color w:val="FF0000"/>
                      <w:u w:val="single"/>
                    </w:rPr>
                  </w:pPr>
                  <w:r>
                    <w:rPr>
                      <w:color w:val="FF0000"/>
                      <w:u w:val="single"/>
                    </w:rPr>
                    <w:t xml:space="preserve">                                                                                      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color w:val="FF0000"/>
                      <w:u w:val="single"/>
                    </w:rPr>
                    <w:t xml:space="preserve">                                                                                      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color w:val="FF0000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 w:ascii="Times New Roman" w:hAnsi="Times New Roman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 w:ascii="Times New Roman" w:hAnsi="Times New Roman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u w:val="single"/>
                    </w:rPr>
                    <w:t xml:space="preserve">                                                                                           </w:t>
                  </w:r>
                </w:p>
                <w:p>
                  <w:pPr>
                    <w:shd w:val="clear" w:color="auto" w:fill="FFFFFF"/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</w:p>
                <w:p>
                  <w:pPr>
                    <w:spacing w:line="620" w:lineRule="exact"/>
                    <w:rPr>
                      <w:rFonts w:hint="eastAsia"/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outlineLvl w:val="9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</w:p>
    <w:sectPr>
      <w:headerReference r:id="rId3" w:type="default"/>
      <w:footerReference r:id="rId4" w:type="default"/>
      <w:pgSz w:w="11850" w:h="16783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  <w:r>
      <w:rPr>
        <w:rFonts w:hint="eastAsia" w:hAnsi="Times New Roman" w:cs="Times New Roman" w:asciiTheme="majorAscii"/>
        <w:b/>
        <w:bCs/>
        <w:sz w:val="21"/>
        <w:szCs w:val="21"/>
        <w:lang w:val="en-US" w:eastAsia="zh-CN"/>
      </w:rPr>
      <w:t xml:space="preserve"> </w:t>
    </w:r>
    <w:r>
      <w:rPr>
        <w:rFonts w:hint="eastAsia" w:eastAsia="宋体"/>
        <w:lang w:val="en-US" w:eastAsia="zh-CN"/>
      </w:rPr>
      <w:drawing>
        <wp:inline distT="0" distB="0" distL="114300" distR="114300">
          <wp:extent cx="883920" cy="217170"/>
          <wp:effectExtent l="0" t="0" r="11430" b="11430"/>
          <wp:docPr id="8" name="图片 8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timg"/>
                  <pic:cNvPicPr>
                    <a:picLocks noChangeAspect="1"/>
                  </pic:cNvPicPr>
                </pic:nvPicPr>
                <pic:blipFill>
                  <a:blip r:embed="rId1"/>
                  <a:srcRect l="44774" t="21526" r="7238" b="61708"/>
                  <a:stretch>
                    <a:fillRect/>
                  </a:stretch>
                </pic:blipFill>
                <pic:spPr>
                  <a:xfrm>
                    <a:off x="0" y="0"/>
                    <a:ext cx="883920" cy="21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</w:t>
    </w:r>
    <w:r>
      <w:rPr>
        <w:rFonts w:hint="eastAsia" w:eastAsia="宋体"/>
        <w:lang w:val="en-US" w:eastAsia="zh-CN"/>
      </w:rPr>
      <w:drawing>
        <wp:inline distT="0" distB="0" distL="114300" distR="114300">
          <wp:extent cx="344805" cy="220980"/>
          <wp:effectExtent l="0" t="0" r="17145" b="7620"/>
          <wp:docPr id="10" name="图片 10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timg"/>
                  <pic:cNvPicPr>
                    <a:picLocks noChangeAspect="1"/>
                  </pic:cNvPicPr>
                </pic:nvPicPr>
                <pic:blipFill>
                  <a:blip r:embed="rId1"/>
                  <a:srcRect l="32654" t="42813" r="42922" b="34999"/>
                  <a:stretch>
                    <a:fillRect/>
                  </a:stretch>
                </pic:blipFill>
                <pic:spPr>
                  <a:xfrm>
                    <a:off x="0" y="0"/>
                    <a:ext cx="344805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Times New Roman" w:hAnsi="Times New Roman" w:eastAsia="宋体" w:cs="Times New Roman"/>
        <w:b/>
        <w:bCs w:val="0"/>
        <w:sz w:val="32"/>
        <w:szCs w:val="32"/>
        <w:lang w:val="en-US" w:eastAsia="zh-CN"/>
      </w:rPr>
      <w:t xml:space="preserve">                </w:t>
    </w:r>
    <w:r>
      <w:rPr>
        <w:rFonts w:hint="eastAsia" w:hAnsi="Times New Roman" w:cs="Times New Roman" w:asciiTheme="majorAscii"/>
        <w:b/>
        <w:bCs/>
        <w:sz w:val="21"/>
        <w:szCs w:val="21"/>
        <w:lang w:val="en-US" w:eastAsia="zh-CN"/>
      </w:rPr>
      <w:t xml:space="preserve">  </w:t>
    </w:r>
    <w:r>
      <w:rPr>
        <w:rFonts w:hint="eastAsia" w:eastAsia="宋体"/>
        <w:lang w:val="en-US" w:eastAsia="zh-CN"/>
      </w:rPr>
      <w:drawing>
        <wp:inline distT="0" distB="0" distL="114300" distR="114300">
          <wp:extent cx="883920" cy="217170"/>
          <wp:effectExtent l="0" t="0" r="11430" b="11430"/>
          <wp:docPr id="3" name="图片 3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timg"/>
                  <pic:cNvPicPr>
                    <a:picLocks noChangeAspect="1"/>
                  </pic:cNvPicPr>
                </pic:nvPicPr>
                <pic:blipFill>
                  <a:blip r:embed="rId1"/>
                  <a:srcRect l="44774" t="21526" r="7238" b="61708"/>
                  <a:stretch>
                    <a:fillRect/>
                  </a:stretch>
                </pic:blipFill>
                <pic:spPr>
                  <a:xfrm>
                    <a:off x="0" y="0"/>
                    <a:ext cx="883920" cy="21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</w:t>
    </w:r>
    <w:r>
      <w:rPr>
        <w:rFonts w:hint="eastAsia" w:eastAsia="宋体"/>
        <w:lang w:val="en-US" w:eastAsia="zh-CN"/>
      </w:rPr>
      <w:drawing>
        <wp:inline distT="0" distB="0" distL="114300" distR="114300">
          <wp:extent cx="344805" cy="220980"/>
          <wp:effectExtent l="0" t="0" r="17145" b="7620"/>
          <wp:docPr id="4" name="图片 4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timg"/>
                  <pic:cNvPicPr>
                    <a:picLocks noChangeAspect="1"/>
                  </pic:cNvPicPr>
                </pic:nvPicPr>
                <pic:blipFill>
                  <a:blip r:embed="rId1"/>
                  <a:srcRect l="32654" t="42813" r="42922" b="34999"/>
                  <a:stretch>
                    <a:fillRect/>
                  </a:stretch>
                </pic:blipFill>
                <pic:spPr>
                  <a:xfrm>
                    <a:off x="0" y="0"/>
                    <a:ext cx="344805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Times New Roman" w:hAnsi="Times New Roman" w:eastAsia="宋体" w:cs="Times New Roman"/>
        <w:b/>
        <w:bCs w:val="0"/>
        <w:sz w:val="32"/>
        <w:szCs w:val="32"/>
        <w:lang w:val="en-US" w:eastAsia="zh-CN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B51693"/>
    <w:multiLevelType w:val="singleLevel"/>
    <w:tmpl w:val="8EB51693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09921B"/>
    <w:multiLevelType w:val="singleLevel"/>
    <w:tmpl w:val="EB09921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A66EA68"/>
    <w:multiLevelType w:val="singleLevel"/>
    <w:tmpl w:val="0A66EA6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6D508A0"/>
    <w:multiLevelType w:val="singleLevel"/>
    <w:tmpl w:val="56D508A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5CD"/>
    <w:rsid w:val="00013522"/>
    <w:rsid w:val="00021050"/>
    <w:rsid w:val="00035F2B"/>
    <w:rsid w:val="00080631"/>
    <w:rsid w:val="00094F36"/>
    <w:rsid w:val="000A1706"/>
    <w:rsid w:val="000A68BD"/>
    <w:rsid w:val="000B3106"/>
    <w:rsid w:val="000D52DD"/>
    <w:rsid w:val="000E7091"/>
    <w:rsid w:val="000F4A7F"/>
    <w:rsid w:val="001135B5"/>
    <w:rsid w:val="0012759C"/>
    <w:rsid w:val="00155F26"/>
    <w:rsid w:val="001A03B9"/>
    <w:rsid w:val="001A4E4E"/>
    <w:rsid w:val="001D2DDB"/>
    <w:rsid w:val="001D4AD0"/>
    <w:rsid w:val="001F5CB7"/>
    <w:rsid w:val="002204BE"/>
    <w:rsid w:val="0027496B"/>
    <w:rsid w:val="002754E0"/>
    <w:rsid w:val="00280933"/>
    <w:rsid w:val="00294742"/>
    <w:rsid w:val="002B49B1"/>
    <w:rsid w:val="002C653A"/>
    <w:rsid w:val="002E3FDE"/>
    <w:rsid w:val="002E7F93"/>
    <w:rsid w:val="002F2753"/>
    <w:rsid w:val="0030768A"/>
    <w:rsid w:val="00310630"/>
    <w:rsid w:val="00394AD9"/>
    <w:rsid w:val="00397D86"/>
    <w:rsid w:val="003B4C06"/>
    <w:rsid w:val="003B643A"/>
    <w:rsid w:val="003C5075"/>
    <w:rsid w:val="003E15DF"/>
    <w:rsid w:val="003E6E50"/>
    <w:rsid w:val="00420E5D"/>
    <w:rsid w:val="00427056"/>
    <w:rsid w:val="00430AB4"/>
    <w:rsid w:val="004353B4"/>
    <w:rsid w:val="004421D7"/>
    <w:rsid w:val="00452B13"/>
    <w:rsid w:val="004552BF"/>
    <w:rsid w:val="00466A1D"/>
    <w:rsid w:val="00473F30"/>
    <w:rsid w:val="004A1DA3"/>
    <w:rsid w:val="004B4264"/>
    <w:rsid w:val="004D1BE7"/>
    <w:rsid w:val="004D2B70"/>
    <w:rsid w:val="004D62EF"/>
    <w:rsid w:val="004F48DA"/>
    <w:rsid w:val="005237C9"/>
    <w:rsid w:val="00545821"/>
    <w:rsid w:val="00547FA5"/>
    <w:rsid w:val="0056122D"/>
    <w:rsid w:val="005637AF"/>
    <w:rsid w:val="0057753F"/>
    <w:rsid w:val="005863EC"/>
    <w:rsid w:val="00597B73"/>
    <w:rsid w:val="0060739D"/>
    <w:rsid w:val="00615E62"/>
    <w:rsid w:val="006200E9"/>
    <w:rsid w:val="006214AE"/>
    <w:rsid w:val="00623EA8"/>
    <w:rsid w:val="00630379"/>
    <w:rsid w:val="00635C1A"/>
    <w:rsid w:val="00645AFC"/>
    <w:rsid w:val="006606C8"/>
    <w:rsid w:val="0067560F"/>
    <w:rsid w:val="006B39D4"/>
    <w:rsid w:val="006C1992"/>
    <w:rsid w:val="006C4970"/>
    <w:rsid w:val="00705ECC"/>
    <w:rsid w:val="00710750"/>
    <w:rsid w:val="00717588"/>
    <w:rsid w:val="00724107"/>
    <w:rsid w:val="007324C8"/>
    <w:rsid w:val="00751857"/>
    <w:rsid w:val="007518EB"/>
    <w:rsid w:val="00752D3A"/>
    <w:rsid w:val="00764696"/>
    <w:rsid w:val="007710D6"/>
    <w:rsid w:val="00797A87"/>
    <w:rsid w:val="007A2431"/>
    <w:rsid w:val="007B5FC6"/>
    <w:rsid w:val="007C7E48"/>
    <w:rsid w:val="007F22C7"/>
    <w:rsid w:val="00825ED2"/>
    <w:rsid w:val="00855BCE"/>
    <w:rsid w:val="008603CB"/>
    <w:rsid w:val="008704B9"/>
    <w:rsid w:val="008A59A3"/>
    <w:rsid w:val="008C141A"/>
    <w:rsid w:val="008C1AE4"/>
    <w:rsid w:val="008C4004"/>
    <w:rsid w:val="008D4DFC"/>
    <w:rsid w:val="008F405D"/>
    <w:rsid w:val="0096394D"/>
    <w:rsid w:val="00986ABD"/>
    <w:rsid w:val="00990FA3"/>
    <w:rsid w:val="009B5690"/>
    <w:rsid w:val="009C0602"/>
    <w:rsid w:val="009C20CB"/>
    <w:rsid w:val="009D107F"/>
    <w:rsid w:val="009E0CC3"/>
    <w:rsid w:val="009F48CF"/>
    <w:rsid w:val="009F5937"/>
    <w:rsid w:val="009F70A1"/>
    <w:rsid w:val="00A0032C"/>
    <w:rsid w:val="00A15C61"/>
    <w:rsid w:val="00A254C6"/>
    <w:rsid w:val="00A33CD2"/>
    <w:rsid w:val="00A34429"/>
    <w:rsid w:val="00A42D66"/>
    <w:rsid w:val="00A47049"/>
    <w:rsid w:val="00A53D8E"/>
    <w:rsid w:val="00A92ADF"/>
    <w:rsid w:val="00AA6727"/>
    <w:rsid w:val="00AC6298"/>
    <w:rsid w:val="00AD5D21"/>
    <w:rsid w:val="00AE4583"/>
    <w:rsid w:val="00AF3277"/>
    <w:rsid w:val="00AF474B"/>
    <w:rsid w:val="00B323FA"/>
    <w:rsid w:val="00B53409"/>
    <w:rsid w:val="00B86FA3"/>
    <w:rsid w:val="00BB5CE6"/>
    <w:rsid w:val="00BC0A66"/>
    <w:rsid w:val="00C2255E"/>
    <w:rsid w:val="00C35FCB"/>
    <w:rsid w:val="00C4451A"/>
    <w:rsid w:val="00CB474A"/>
    <w:rsid w:val="00CB654B"/>
    <w:rsid w:val="00CD617E"/>
    <w:rsid w:val="00CE4AE8"/>
    <w:rsid w:val="00CE690F"/>
    <w:rsid w:val="00CF254A"/>
    <w:rsid w:val="00D10576"/>
    <w:rsid w:val="00D27E24"/>
    <w:rsid w:val="00D4774F"/>
    <w:rsid w:val="00D61C9A"/>
    <w:rsid w:val="00D66343"/>
    <w:rsid w:val="00D90DB8"/>
    <w:rsid w:val="00DA7FA1"/>
    <w:rsid w:val="00DB1E2D"/>
    <w:rsid w:val="00E14541"/>
    <w:rsid w:val="00E16A46"/>
    <w:rsid w:val="00E30775"/>
    <w:rsid w:val="00E810FE"/>
    <w:rsid w:val="00E85AFE"/>
    <w:rsid w:val="00E873D7"/>
    <w:rsid w:val="00E90CA8"/>
    <w:rsid w:val="00EB6290"/>
    <w:rsid w:val="00EC13FD"/>
    <w:rsid w:val="00EC19BC"/>
    <w:rsid w:val="00EE7997"/>
    <w:rsid w:val="00F141C1"/>
    <w:rsid w:val="00F2700B"/>
    <w:rsid w:val="00F40EAA"/>
    <w:rsid w:val="00F477AC"/>
    <w:rsid w:val="00F62EC0"/>
    <w:rsid w:val="00F774B9"/>
    <w:rsid w:val="00F825AA"/>
    <w:rsid w:val="00F8713B"/>
    <w:rsid w:val="00FA5A4E"/>
    <w:rsid w:val="00FF2267"/>
    <w:rsid w:val="01412CE6"/>
    <w:rsid w:val="018465B5"/>
    <w:rsid w:val="01A40EBD"/>
    <w:rsid w:val="01C35680"/>
    <w:rsid w:val="01CE6FC9"/>
    <w:rsid w:val="01D0634F"/>
    <w:rsid w:val="01E30809"/>
    <w:rsid w:val="01F92C8C"/>
    <w:rsid w:val="021307AD"/>
    <w:rsid w:val="024E7A11"/>
    <w:rsid w:val="02510D12"/>
    <w:rsid w:val="025D522B"/>
    <w:rsid w:val="02654CC9"/>
    <w:rsid w:val="02894EBE"/>
    <w:rsid w:val="028C0E44"/>
    <w:rsid w:val="02DC1266"/>
    <w:rsid w:val="02E357DC"/>
    <w:rsid w:val="02EF2E40"/>
    <w:rsid w:val="030C2AB4"/>
    <w:rsid w:val="03163D13"/>
    <w:rsid w:val="03315841"/>
    <w:rsid w:val="0335454C"/>
    <w:rsid w:val="036C25B6"/>
    <w:rsid w:val="036D6D0C"/>
    <w:rsid w:val="037049A4"/>
    <w:rsid w:val="037B4653"/>
    <w:rsid w:val="03A85D3A"/>
    <w:rsid w:val="03DF7127"/>
    <w:rsid w:val="03E10EE8"/>
    <w:rsid w:val="041D6BCE"/>
    <w:rsid w:val="043C7483"/>
    <w:rsid w:val="043E398C"/>
    <w:rsid w:val="044C7BDA"/>
    <w:rsid w:val="045D4134"/>
    <w:rsid w:val="047327DD"/>
    <w:rsid w:val="04836DF4"/>
    <w:rsid w:val="04847CC6"/>
    <w:rsid w:val="04860355"/>
    <w:rsid w:val="049E790C"/>
    <w:rsid w:val="04A9341A"/>
    <w:rsid w:val="04AB5ADF"/>
    <w:rsid w:val="04BC0A69"/>
    <w:rsid w:val="04D31269"/>
    <w:rsid w:val="04E5334E"/>
    <w:rsid w:val="04E755AD"/>
    <w:rsid w:val="04F01ACA"/>
    <w:rsid w:val="052033F0"/>
    <w:rsid w:val="05221C7F"/>
    <w:rsid w:val="052316C4"/>
    <w:rsid w:val="05233170"/>
    <w:rsid w:val="053912A8"/>
    <w:rsid w:val="054B4B01"/>
    <w:rsid w:val="05535467"/>
    <w:rsid w:val="055C74AF"/>
    <w:rsid w:val="056D3773"/>
    <w:rsid w:val="05933B87"/>
    <w:rsid w:val="05AB4B2A"/>
    <w:rsid w:val="05BB419B"/>
    <w:rsid w:val="05F7529F"/>
    <w:rsid w:val="05FA2DDD"/>
    <w:rsid w:val="06001463"/>
    <w:rsid w:val="06010A06"/>
    <w:rsid w:val="060665B4"/>
    <w:rsid w:val="06364F8E"/>
    <w:rsid w:val="063E0B0B"/>
    <w:rsid w:val="06581A1D"/>
    <w:rsid w:val="0663433E"/>
    <w:rsid w:val="0664374F"/>
    <w:rsid w:val="068A48BF"/>
    <w:rsid w:val="06947F38"/>
    <w:rsid w:val="06992F48"/>
    <w:rsid w:val="06A01066"/>
    <w:rsid w:val="06A52028"/>
    <w:rsid w:val="06AC26FF"/>
    <w:rsid w:val="06BE640C"/>
    <w:rsid w:val="06DF4206"/>
    <w:rsid w:val="06DF6E9D"/>
    <w:rsid w:val="06E54C25"/>
    <w:rsid w:val="06F6767B"/>
    <w:rsid w:val="070D6402"/>
    <w:rsid w:val="07100035"/>
    <w:rsid w:val="07146C2B"/>
    <w:rsid w:val="07151D3B"/>
    <w:rsid w:val="072E4B5E"/>
    <w:rsid w:val="073E5A81"/>
    <w:rsid w:val="07566039"/>
    <w:rsid w:val="075E33BA"/>
    <w:rsid w:val="075E3D9F"/>
    <w:rsid w:val="076C18E2"/>
    <w:rsid w:val="077965D0"/>
    <w:rsid w:val="078546D0"/>
    <w:rsid w:val="07854C0E"/>
    <w:rsid w:val="07B7445A"/>
    <w:rsid w:val="07BD6965"/>
    <w:rsid w:val="07D87C6E"/>
    <w:rsid w:val="07EB256C"/>
    <w:rsid w:val="08020AB2"/>
    <w:rsid w:val="082057C3"/>
    <w:rsid w:val="083750FB"/>
    <w:rsid w:val="084F5ACC"/>
    <w:rsid w:val="085E606B"/>
    <w:rsid w:val="0866277E"/>
    <w:rsid w:val="087741A1"/>
    <w:rsid w:val="088C7816"/>
    <w:rsid w:val="08C165D2"/>
    <w:rsid w:val="08D35D13"/>
    <w:rsid w:val="08D825A3"/>
    <w:rsid w:val="08D95D92"/>
    <w:rsid w:val="08F403B4"/>
    <w:rsid w:val="09014988"/>
    <w:rsid w:val="090D61DA"/>
    <w:rsid w:val="09137D3F"/>
    <w:rsid w:val="09366C38"/>
    <w:rsid w:val="09377C93"/>
    <w:rsid w:val="096E3D40"/>
    <w:rsid w:val="097A6015"/>
    <w:rsid w:val="0982144B"/>
    <w:rsid w:val="098B08D8"/>
    <w:rsid w:val="099613AE"/>
    <w:rsid w:val="09A56394"/>
    <w:rsid w:val="09AA46D8"/>
    <w:rsid w:val="09B60230"/>
    <w:rsid w:val="09C247E1"/>
    <w:rsid w:val="09C710CC"/>
    <w:rsid w:val="09D30D2D"/>
    <w:rsid w:val="09D340AB"/>
    <w:rsid w:val="09E35195"/>
    <w:rsid w:val="0A09266A"/>
    <w:rsid w:val="0A1871B2"/>
    <w:rsid w:val="0A3005E4"/>
    <w:rsid w:val="0A3B6DBC"/>
    <w:rsid w:val="0A3E3627"/>
    <w:rsid w:val="0A492DA4"/>
    <w:rsid w:val="0A607A9E"/>
    <w:rsid w:val="0A6D5766"/>
    <w:rsid w:val="0A746137"/>
    <w:rsid w:val="0A756351"/>
    <w:rsid w:val="0A7B21F2"/>
    <w:rsid w:val="0A813692"/>
    <w:rsid w:val="0AD4394C"/>
    <w:rsid w:val="0AE047FE"/>
    <w:rsid w:val="0B175616"/>
    <w:rsid w:val="0B1C19D0"/>
    <w:rsid w:val="0B24276E"/>
    <w:rsid w:val="0B371FF2"/>
    <w:rsid w:val="0B476789"/>
    <w:rsid w:val="0B53137F"/>
    <w:rsid w:val="0B614F82"/>
    <w:rsid w:val="0B6C3A35"/>
    <w:rsid w:val="0B6F074F"/>
    <w:rsid w:val="0B6F3FD2"/>
    <w:rsid w:val="0B750917"/>
    <w:rsid w:val="0BA43004"/>
    <w:rsid w:val="0BB54BB3"/>
    <w:rsid w:val="0BBA005C"/>
    <w:rsid w:val="0BC92FA7"/>
    <w:rsid w:val="0BF00150"/>
    <w:rsid w:val="0C11202B"/>
    <w:rsid w:val="0C1E2890"/>
    <w:rsid w:val="0C3120FD"/>
    <w:rsid w:val="0C381A31"/>
    <w:rsid w:val="0C485C5C"/>
    <w:rsid w:val="0C4B1A91"/>
    <w:rsid w:val="0C580C08"/>
    <w:rsid w:val="0C6D506D"/>
    <w:rsid w:val="0C6F03FC"/>
    <w:rsid w:val="0C7F5261"/>
    <w:rsid w:val="0C96003E"/>
    <w:rsid w:val="0CA11421"/>
    <w:rsid w:val="0CA70D0C"/>
    <w:rsid w:val="0CB12C94"/>
    <w:rsid w:val="0CB40DE6"/>
    <w:rsid w:val="0CB41E75"/>
    <w:rsid w:val="0CCF38D1"/>
    <w:rsid w:val="0CCF7411"/>
    <w:rsid w:val="0CDB0CA5"/>
    <w:rsid w:val="0CE52765"/>
    <w:rsid w:val="0CE7469E"/>
    <w:rsid w:val="0CFB79E6"/>
    <w:rsid w:val="0D0F5C7C"/>
    <w:rsid w:val="0D194345"/>
    <w:rsid w:val="0D1B2722"/>
    <w:rsid w:val="0D215440"/>
    <w:rsid w:val="0D583AF2"/>
    <w:rsid w:val="0D605C3C"/>
    <w:rsid w:val="0D9D0D63"/>
    <w:rsid w:val="0E0D22D8"/>
    <w:rsid w:val="0E1333A7"/>
    <w:rsid w:val="0E151605"/>
    <w:rsid w:val="0E233872"/>
    <w:rsid w:val="0E3277D3"/>
    <w:rsid w:val="0E3853C6"/>
    <w:rsid w:val="0E3C5A67"/>
    <w:rsid w:val="0E867C14"/>
    <w:rsid w:val="0E8F75F3"/>
    <w:rsid w:val="0E967340"/>
    <w:rsid w:val="0E9A7FB4"/>
    <w:rsid w:val="0EA9204D"/>
    <w:rsid w:val="0ECE058D"/>
    <w:rsid w:val="0ED30B95"/>
    <w:rsid w:val="0ED95331"/>
    <w:rsid w:val="0EDF08CD"/>
    <w:rsid w:val="0EEB5B5C"/>
    <w:rsid w:val="0F0F2D51"/>
    <w:rsid w:val="0F195D69"/>
    <w:rsid w:val="0F1B1AB1"/>
    <w:rsid w:val="0F1E5676"/>
    <w:rsid w:val="0F491521"/>
    <w:rsid w:val="0F567208"/>
    <w:rsid w:val="0F5C03F9"/>
    <w:rsid w:val="0F88009D"/>
    <w:rsid w:val="0FA54967"/>
    <w:rsid w:val="0FAD7500"/>
    <w:rsid w:val="0FBC1077"/>
    <w:rsid w:val="0FC304DB"/>
    <w:rsid w:val="0FC57E59"/>
    <w:rsid w:val="0FF835EC"/>
    <w:rsid w:val="100032F0"/>
    <w:rsid w:val="10003E1F"/>
    <w:rsid w:val="102958BF"/>
    <w:rsid w:val="102C7C69"/>
    <w:rsid w:val="10302CF5"/>
    <w:rsid w:val="103145A0"/>
    <w:rsid w:val="10352FA6"/>
    <w:rsid w:val="103617A4"/>
    <w:rsid w:val="104643DA"/>
    <w:rsid w:val="10507A82"/>
    <w:rsid w:val="106F5473"/>
    <w:rsid w:val="10727586"/>
    <w:rsid w:val="10790217"/>
    <w:rsid w:val="10863CAA"/>
    <w:rsid w:val="10967799"/>
    <w:rsid w:val="10A02490"/>
    <w:rsid w:val="10B763EF"/>
    <w:rsid w:val="10D44B2E"/>
    <w:rsid w:val="10D81063"/>
    <w:rsid w:val="10E42DFE"/>
    <w:rsid w:val="10F02092"/>
    <w:rsid w:val="10F27A9D"/>
    <w:rsid w:val="10F6414F"/>
    <w:rsid w:val="111C028B"/>
    <w:rsid w:val="11306F98"/>
    <w:rsid w:val="11401A21"/>
    <w:rsid w:val="115443F3"/>
    <w:rsid w:val="117A2E07"/>
    <w:rsid w:val="11927F04"/>
    <w:rsid w:val="11A90D60"/>
    <w:rsid w:val="11B17F14"/>
    <w:rsid w:val="11B21219"/>
    <w:rsid w:val="11D5444B"/>
    <w:rsid w:val="11F2677F"/>
    <w:rsid w:val="1208223C"/>
    <w:rsid w:val="12082818"/>
    <w:rsid w:val="120B18A7"/>
    <w:rsid w:val="121C3E51"/>
    <w:rsid w:val="123A2B1F"/>
    <w:rsid w:val="12467BD0"/>
    <w:rsid w:val="125E2AAC"/>
    <w:rsid w:val="12602C67"/>
    <w:rsid w:val="126C0534"/>
    <w:rsid w:val="129936DC"/>
    <w:rsid w:val="12A83F1A"/>
    <w:rsid w:val="12B07BF8"/>
    <w:rsid w:val="12C46159"/>
    <w:rsid w:val="12DB0C37"/>
    <w:rsid w:val="12E03356"/>
    <w:rsid w:val="12E55D41"/>
    <w:rsid w:val="12F02E1F"/>
    <w:rsid w:val="12F61800"/>
    <w:rsid w:val="13063345"/>
    <w:rsid w:val="130F4A35"/>
    <w:rsid w:val="131C7BC5"/>
    <w:rsid w:val="133F50C8"/>
    <w:rsid w:val="135C099A"/>
    <w:rsid w:val="137245E2"/>
    <w:rsid w:val="138D3B12"/>
    <w:rsid w:val="13AE4135"/>
    <w:rsid w:val="13C83B6F"/>
    <w:rsid w:val="13F179FE"/>
    <w:rsid w:val="13FE0C92"/>
    <w:rsid w:val="14021B56"/>
    <w:rsid w:val="140743A3"/>
    <w:rsid w:val="141007AA"/>
    <w:rsid w:val="14200F92"/>
    <w:rsid w:val="143F10E9"/>
    <w:rsid w:val="1469144F"/>
    <w:rsid w:val="147C7C3E"/>
    <w:rsid w:val="148D71F3"/>
    <w:rsid w:val="149939D0"/>
    <w:rsid w:val="14B073DD"/>
    <w:rsid w:val="14B7248F"/>
    <w:rsid w:val="14C6532E"/>
    <w:rsid w:val="14CC777E"/>
    <w:rsid w:val="14D177C5"/>
    <w:rsid w:val="14FA594F"/>
    <w:rsid w:val="14FC52F3"/>
    <w:rsid w:val="150017E0"/>
    <w:rsid w:val="151549AE"/>
    <w:rsid w:val="152024D6"/>
    <w:rsid w:val="155A460B"/>
    <w:rsid w:val="157A5D4B"/>
    <w:rsid w:val="158C1F37"/>
    <w:rsid w:val="158E24A1"/>
    <w:rsid w:val="15A51C2E"/>
    <w:rsid w:val="15C9746C"/>
    <w:rsid w:val="15D25BC4"/>
    <w:rsid w:val="15D32738"/>
    <w:rsid w:val="15FF5B19"/>
    <w:rsid w:val="16235961"/>
    <w:rsid w:val="162F3C7D"/>
    <w:rsid w:val="16341B7D"/>
    <w:rsid w:val="16375628"/>
    <w:rsid w:val="164A002B"/>
    <w:rsid w:val="16832628"/>
    <w:rsid w:val="16936818"/>
    <w:rsid w:val="169C7128"/>
    <w:rsid w:val="16A65680"/>
    <w:rsid w:val="16B30B7A"/>
    <w:rsid w:val="16BA6075"/>
    <w:rsid w:val="16EB3A2E"/>
    <w:rsid w:val="16F2420A"/>
    <w:rsid w:val="16FF3949"/>
    <w:rsid w:val="17147093"/>
    <w:rsid w:val="17155171"/>
    <w:rsid w:val="171C37E8"/>
    <w:rsid w:val="172228A1"/>
    <w:rsid w:val="173873DF"/>
    <w:rsid w:val="17487FDC"/>
    <w:rsid w:val="1755713F"/>
    <w:rsid w:val="17594DB0"/>
    <w:rsid w:val="176A16AF"/>
    <w:rsid w:val="17727C28"/>
    <w:rsid w:val="17B05B5D"/>
    <w:rsid w:val="17B26B76"/>
    <w:rsid w:val="17C27C95"/>
    <w:rsid w:val="17CC6EEC"/>
    <w:rsid w:val="1815356A"/>
    <w:rsid w:val="18172112"/>
    <w:rsid w:val="18290842"/>
    <w:rsid w:val="183775BD"/>
    <w:rsid w:val="184312BA"/>
    <w:rsid w:val="188E654B"/>
    <w:rsid w:val="18B11504"/>
    <w:rsid w:val="18BD4924"/>
    <w:rsid w:val="18BE0C48"/>
    <w:rsid w:val="18C2307B"/>
    <w:rsid w:val="18D539C1"/>
    <w:rsid w:val="18DD6564"/>
    <w:rsid w:val="18E229C8"/>
    <w:rsid w:val="18EF6F45"/>
    <w:rsid w:val="190C7CAE"/>
    <w:rsid w:val="19285516"/>
    <w:rsid w:val="1931640F"/>
    <w:rsid w:val="195759CE"/>
    <w:rsid w:val="195954F5"/>
    <w:rsid w:val="199438FB"/>
    <w:rsid w:val="19C029AF"/>
    <w:rsid w:val="19C23A12"/>
    <w:rsid w:val="19C308CD"/>
    <w:rsid w:val="19D77C50"/>
    <w:rsid w:val="19DA1AF8"/>
    <w:rsid w:val="19E03677"/>
    <w:rsid w:val="19E25B1C"/>
    <w:rsid w:val="19E871E7"/>
    <w:rsid w:val="19EE2671"/>
    <w:rsid w:val="19FD2FB1"/>
    <w:rsid w:val="1A251D9D"/>
    <w:rsid w:val="1A461DFA"/>
    <w:rsid w:val="1A52155D"/>
    <w:rsid w:val="1A521630"/>
    <w:rsid w:val="1A6508E5"/>
    <w:rsid w:val="1A920FD8"/>
    <w:rsid w:val="1AA55560"/>
    <w:rsid w:val="1AAA0E39"/>
    <w:rsid w:val="1ACC7592"/>
    <w:rsid w:val="1AD93C19"/>
    <w:rsid w:val="1ADB7D97"/>
    <w:rsid w:val="1AE326A9"/>
    <w:rsid w:val="1AEA6F96"/>
    <w:rsid w:val="1B0E37A0"/>
    <w:rsid w:val="1B1430F2"/>
    <w:rsid w:val="1B187173"/>
    <w:rsid w:val="1B20283E"/>
    <w:rsid w:val="1B5D1086"/>
    <w:rsid w:val="1B5F5EA9"/>
    <w:rsid w:val="1B65176B"/>
    <w:rsid w:val="1B792541"/>
    <w:rsid w:val="1B83798C"/>
    <w:rsid w:val="1B90434F"/>
    <w:rsid w:val="1B9F477F"/>
    <w:rsid w:val="1BBC0B83"/>
    <w:rsid w:val="1BCA3164"/>
    <w:rsid w:val="1BCE7309"/>
    <w:rsid w:val="1BDA01FC"/>
    <w:rsid w:val="1BE14BEF"/>
    <w:rsid w:val="1BE77EF7"/>
    <w:rsid w:val="1BEB662E"/>
    <w:rsid w:val="1BF81721"/>
    <w:rsid w:val="1C0F3599"/>
    <w:rsid w:val="1C173B4D"/>
    <w:rsid w:val="1C2C2241"/>
    <w:rsid w:val="1C2E33C8"/>
    <w:rsid w:val="1C543614"/>
    <w:rsid w:val="1C5F6896"/>
    <w:rsid w:val="1C7A7D81"/>
    <w:rsid w:val="1C822594"/>
    <w:rsid w:val="1CB30F21"/>
    <w:rsid w:val="1CB65CF3"/>
    <w:rsid w:val="1CBC6454"/>
    <w:rsid w:val="1CDB2CA6"/>
    <w:rsid w:val="1CE435C4"/>
    <w:rsid w:val="1D002415"/>
    <w:rsid w:val="1D0552E7"/>
    <w:rsid w:val="1D4718F8"/>
    <w:rsid w:val="1D517E85"/>
    <w:rsid w:val="1D5A577E"/>
    <w:rsid w:val="1D88120F"/>
    <w:rsid w:val="1DA52795"/>
    <w:rsid w:val="1DB22B0C"/>
    <w:rsid w:val="1DE05FE2"/>
    <w:rsid w:val="1E5909C8"/>
    <w:rsid w:val="1E742306"/>
    <w:rsid w:val="1E9E1B38"/>
    <w:rsid w:val="1EA910BB"/>
    <w:rsid w:val="1EE01536"/>
    <w:rsid w:val="1EF93D6A"/>
    <w:rsid w:val="1F3014E3"/>
    <w:rsid w:val="1F371698"/>
    <w:rsid w:val="1F4628F9"/>
    <w:rsid w:val="1F48545B"/>
    <w:rsid w:val="1F51199E"/>
    <w:rsid w:val="1F764EA5"/>
    <w:rsid w:val="1F9F5B61"/>
    <w:rsid w:val="1FAF23CC"/>
    <w:rsid w:val="1FCC4492"/>
    <w:rsid w:val="1FD03919"/>
    <w:rsid w:val="1FD24FEB"/>
    <w:rsid w:val="1FE14E4C"/>
    <w:rsid w:val="1FEA0903"/>
    <w:rsid w:val="2014062E"/>
    <w:rsid w:val="20382456"/>
    <w:rsid w:val="203E1410"/>
    <w:rsid w:val="2040503D"/>
    <w:rsid w:val="204253A6"/>
    <w:rsid w:val="204263AF"/>
    <w:rsid w:val="20543D9C"/>
    <w:rsid w:val="206D36E4"/>
    <w:rsid w:val="206E0D20"/>
    <w:rsid w:val="20781E91"/>
    <w:rsid w:val="207E6063"/>
    <w:rsid w:val="208658FC"/>
    <w:rsid w:val="20B037B8"/>
    <w:rsid w:val="20CA5510"/>
    <w:rsid w:val="20D121DB"/>
    <w:rsid w:val="210B4B73"/>
    <w:rsid w:val="211E425F"/>
    <w:rsid w:val="211F713C"/>
    <w:rsid w:val="212C61C3"/>
    <w:rsid w:val="213F0D34"/>
    <w:rsid w:val="214A5C83"/>
    <w:rsid w:val="214F6198"/>
    <w:rsid w:val="215A75B6"/>
    <w:rsid w:val="216834DE"/>
    <w:rsid w:val="21771884"/>
    <w:rsid w:val="217C68FB"/>
    <w:rsid w:val="2188090E"/>
    <w:rsid w:val="21A24578"/>
    <w:rsid w:val="21A6068F"/>
    <w:rsid w:val="21A85DC3"/>
    <w:rsid w:val="21CC6251"/>
    <w:rsid w:val="21F352C4"/>
    <w:rsid w:val="220E1C85"/>
    <w:rsid w:val="22223DE4"/>
    <w:rsid w:val="22265CBE"/>
    <w:rsid w:val="222D643D"/>
    <w:rsid w:val="22634799"/>
    <w:rsid w:val="227B3A10"/>
    <w:rsid w:val="22CA6748"/>
    <w:rsid w:val="22DD53AE"/>
    <w:rsid w:val="22FA0A30"/>
    <w:rsid w:val="2301421B"/>
    <w:rsid w:val="23031D5A"/>
    <w:rsid w:val="231B0A7D"/>
    <w:rsid w:val="231D41A8"/>
    <w:rsid w:val="23330DD7"/>
    <w:rsid w:val="23622698"/>
    <w:rsid w:val="23D36F2C"/>
    <w:rsid w:val="23EC1583"/>
    <w:rsid w:val="23F91AC2"/>
    <w:rsid w:val="2436539F"/>
    <w:rsid w:val="243A4E80"/>
    <w:rsid w:val="24401ADC"/>
    <w:rsid w:val="24447023"/>
    <w:rsid w:val="244531D4"/>
    <w:rsid w:val="24495DE1"/>
    <w:rsid w:val="244A5D24"/>
    <w:rsid w:val="245A7859"/>
    <w:rsid w:val="24677C40"/>
    <w:rsid w:val="246F0EC3"/>
    <w:rsid w:val="24712272"/>
    <w:rsid w:val="247D5EC4"/>
    <w:rsid w:val="247D61A7"/>
    <w:rsid w:val="24862F68"/>
    <w:rsid w:val="248F41BD"/>
    <w:rsid w:val="24A80C41"/>
    <w:rsid w:val="24A8549C"/>
    <w:rsid w:val="24B83755"/>
    <w:rsid w:val="24C04874"/>
    <w:rsid w:val="24C76DE3"/>
    <w:rsid w:val="24D45E4E"/>
    <w:rsid w:val="24FF68E9"/>
    <w:rsid w:val="2500571C"/>
    <w:rsid w:val="25077F52"/>
    <w:rsid w:val="250C2A81"/>
    <w:rsid w:val="252B49EF"/>
    <w:rsid w:val="2534229A"/>
    <w:rsid w:val="255A0F1E"/>
    <w:rsid w:val="25655819"/>
    <w:rsid w:val="256F7049"/>
    <w:rsid w:val="257923B6"/>
    <w:rsid w:val="257A16CF"/>
    <w:rsid w:val="258566E9"/>
    <w:rsid w:val="258A69E0"/>
    <w:rsid w:val="259C5BF7"/>
    <w:rsid w:val="25F35B50"/>
    <w:rsid w:val="26010F39"/>
    <w:rsid w:val="261721DF"/>
    <w:rsid w:val="263215D4"/>
    <w:rsid w:val="264D5086"/>
    <w:rsid w:val="265D072A"/>
    <w:rsid w:val="266B75E1"/>
    <w:rsid w:val="267843C6"/>
    <w:rsid w:val="269B1662"/>
    <w:rsid w:val="26A63087"/>
    <w:rsid w:val="26C86A24"/>
    <w:rsid w:val="26CC65DA"/>
    <w:rsid w:val="26EE4AEF"/>
    <w:rsid w:val="26F207FF"/>
    <w:rsid w:val="271E057C"/>
    <w:rsid w:val="272774A2"/>
    <w:rsid w:val="273D74A1"/>
    <w:rsid w:val="27546B5D"/>
    <w:rsid w:val="27560B66"/>
    <w:rsid w:val="27682CA8"/>
    <w:rsid w:val="276D453D"/>
    <w:rsid w:val="277F69CE"/>
    <w:rsid w:val="27A87380"/>
    <w:rsid w:val="27DA12FB"/>
    <w:rsid w:val="27DB4461"/>
    <w:rsid w:val="27E21EDB"/>
    <w:rsid w:val="27F56F2B"/>
    <w:rsid w:val="28005C08"/>
    <w:rsid w:val="28030096"/>
    <w:rsid w:val="281077DF"/>
    <w:rsid w:val="28120F00"/>
    <w:rsid w:val="28311E63"/>
    <w:rsid w:val="28331903"/>
    <w:rsid w:val="285D2ED7"/>
    <w:rsid w:val="287054C8"/>
    <w:rsid w:val="287D20F8"/>
    <w:rsid w:val="288120F1"/>
    <w:rsid w:val="28C36817"/>
    <w:rsid w:val="28C7137D"/>
    <w:rsid w:val="28DE781D"/>
    <w:rsid w:val="28EF2A0E"/>
    <w:rsid w:val="28FE5C75"/>
    <w:rsid w:val="291D2492"/>
    <w:rsid w:val="29200444"/>
    <w:rsid w:val="292761CA"/>
    <w:rsid w:val="29405B59"/>
    <w:rsid w:val="294A10CA"/>
    <w:rsid w:val="295B17B6"/>
    <w:rsid w:val="297A6C00"/>
    <w:rsid w:val="29900BF9"/>
    <w:rsid w:val="29B73D1F"/>
    <w:rsid w:val="29D1707C"/>
    <w:rsid w:val="29DB29BF"/>
    <w:rsid w:val="29F75DFE"/>
    <w:rsid w:val="2A005706"/>
    <w:rsid w:val="2A1E40C5"/>
    <w:rsid w:val="2A3749E7"/>
    <w:rsid w:val="2A3920D3"/>
    <w:rsid w:val="2A4D4143"/>
    <w:rsid w:val="2A5163EC"/>
    <w:rsid w:val="2A7F5C02"/>
    <w:rsid w:val="2ABE0051"/>
    <w:rsid w:val="2AD33E2D"/>
    <w:rsid w:val="2AE54DA6"/>
    <w:rsid w:val="2B3E7103"/>
    <w:rsid w:val="2B4A489B"/>
    <w:rsid w:val="2B727CDA"/>
    <w:rsid w:val="2B980048"/>
    <w:rsid w:val="2BB42404"/>
    <w:rsid w:val="2BBD1123"/>
    <w:rsid w:val="2BD3549F"/>
    <w:rsid w:val="2BDE7C7B"/>
    <w:rsid w:val="2BEF51BF"/>
    <w:rsid w:val="2C01182A"/>
    <w:rsid w:val="2C0C04F1"/>
    <w:rsid w:val="2C0F6226"/>
    <w:rsid w:val="2C0F651F"/>
    <w:rsid w:val="2C1007C2"/>
    <w:rsid w:val="2C1735AD"/>
    <w:rsid w:val="2C3934C4"/>
    <w:rsid w:val="2C4F334C"/>
    <w:rsid w:val="2C8363C5"/>
    <w:rsid w:val="2C8B15EC"/>
    <w:rsid w:val="2C941D5A"/>
    <w:rsid w:val="2CB13B57"/>
    <w:rsid w:val="2CB631F8"/>
    <w:rsid w:val="2CD73FF4"/>
    <w:rsid w:val="2CD849B0"/>
    <w:rsid w:val="2CDE38D2"/>
    <w:rsid w:val="2CE3079A"/>
    <w:rsid w:val="2CE9059D"/>
    <w:rsid w:val="2CEA20B4"/>
    <w:rsid w:val="2D052791"/>
    <w:rsid w:val="2D094C8A"/>
    <w:rsid w:val="2D106576"/>
    <w:rsid w:val="2D3A7100"/>
    <w:rsid w:val="2D3E4414"/>
    <w:rsid w:val="2D3E7A5A"/>
    <w:rsid w:val="2D530565"/>
    <w:rsid w:val="2D5E2BDD"/>
    <w:rsid w:val="2D696D36"/>
    <w:rsid w:val="2D6F22FA"/>
    <w:rsid w:val="2D953FD8"/>
    <w:rsid w:val="2DBC5E68"/>
    <w:rsid w:val="2DCE3A2B"/>
    <w:rsid w:val="2DD1210B"/>
    <w:rsid w:val="2DD163A5"/>
    <w:rsid w:val="2DD30EE6"/>
    <w:rsid w:val="2DD82D4C"/>
    <w:rsid w:val="2E0511DC"/>
    <w:rsid w:val="2E470959"/>
    <w:rsid w:val="2E676FE8"/>
    <w:rsid w:val="2E732342"/>
    <w:rsid w:val="2E7867CE"/>
    <w:rsid w:val="2E7E3F56"/>
    <w:rsid w:val="2EA6181B"/>
    <w:rsid w:val="2EAA33ED"/>
    <w:rsid w:val="2EC90C17"/>
    <w:rsid w:val="2ED226D7"/>
    <w:rsid w:val="2EF004DE"/>
    <w:rsid w:val="2EF2574F"/>
    <w:rsid w:val="2EF87521"/>
    <w:rsid w:val="2F1F56F2"/>
    <w:rsid w:val="2F2E2A75"/>
    <w:rsid w:val="2F3C5019"/>
    <w:rsid w:val="2F3F614B"/>
    <w:rsid w:val="2F444C5A"/>
    <w:rsid w:val="2F4A50F2"/>
    <w:rsid w:val="2F530CAE"/>
    <w:rsid w:val="2F645A28"/>
    <w:rsid w:val="2F7E0637"/>
    <w:rsid w:val="2F946127"/>
    <w:rsid w:val="2F9947F5"/>
    <w:rsid w:val="2FA10C9E"/>
    <w:rsid w:val="2FA85BD7"/>
    <w:rsid w:val="2FAE5A26"/>
    <w:rsid w:val="2FC63EED"/>
    <w:rsid w:val="2FC72160"/>
    <w:rsid w:val="30047A53"/>
    <w:rsid w:val="300F11A1"/>
    <w:rsid w:val="30150E74"/>
    <w:rsid w:val="303F7591"/>
    <w:rsid w:val="30513051"/>
    <w:rsid w:val="308E6F7A"/>
    <w:rsid w:val="3092443F"/>
    <w:rsid w:val="30A01405"/>
    <w:rsid w:val="30BD7123"/>
    <w:rsid w:val="30CF5FF3"/>
    <w:rsid w:val="30DA16D4"/>
    <w:rsid w:val="30F37BBA"/>
    <w:rsid w:val="313B2BA3"/>
    <w:rsid w:val="315548E5"/>
    <w:rsid w:val="31766BC7"/>
    <w:rsid w:val="319012EB"/>
    <w:rsid w:val="31A73BA9"/>
    <w:rsid w:val="31C12074"/>
    <w:rsid w:val="31C12B06"/>
    <w:rsid w:val="31CB7358"/>
    <w:rsid w:val="31DD6767"/>
    <w:rsid w:val="321C26CE"/>
    <w:rsid w:val="323D4096"/>
    <w:rsid w:val="323D5BFB"/>
    <w:rsid w:val="325139D1"/>
    <w:rsid w:val="327403D4"/>
    <w:rsid w:val="32BE17C0"/>
    <w:rsid w:val="32E7203A"/>
    <w:rsid w:val="32EA76F0"/>
    <w:rsid w:val="32F632BC"/>
    <w:rsid w:val="32FE016F"/>
    <w:rsid w:val="3301147B"/>
    <w:rsid w:val="331A42E4"/>
    <w:rsid w:val="332C1A79"/>
    <w:rsid w:val="333B36F6"/>
    <w:rsid w:val="335678AD"/>
    <w:rsid w:val="336A6992"/>
    <w:rsid w:val="336C04BD"/>
    <w:rsid w:val="3392652C"/>
    <w:rsid w:val="33B20FDF"/>
    <w:rsid w:val="33C96A17"/>
    <w:rsid w:val="33E60D57"/>
    <w:rsid w:val="33ED365A"/>
    <w:rsid w:val="33EE7852"/>
    <w:rsid w:val="34012FF1"/>
    <w:rsid w:val="34017696"/>
    <w:rsid w:val="34121235"/>
    <w:rsid w:val="342C35CE"/>
    <w:rsid w:val="345B2B9D"/>
    <w:rsid w:val="346D31BA"/>
    <w:rsid w:val="34745F90"/>
    <w:rsid w:val="3493379D"/>
    <w:rsid w:val="349A4FDA"/>
    <w:rsid w:val="34A845B2"/>
    <w:rsid w:val="34C207AF"/>
    <w:rsid w:val="34C67E0F"/>
    <w:rsid w:val="34DD2826"/>
    <w:rsid w:val="34EC2364"/>
    <w:rsid w:val="35490FF6"/>
    <w:rsid w:val="35565268"/>
    <w:rsid w:val="35596224"/>
    <w:rsid w:val="35617BFB"/>
    <w:rsid w:val="35985C04"/>
    <w:rsid w:val="35A00F12"/>
    <w:rsid w:val="35A31835"/>
    <w:rsid w:val="35A81A20"/>
    <w:rsid w:val="35BB5EC3"/>
    <w:rsid w:val="35D0768B"/>
    <w:rsid w:val="35DD2D52"/>
    <w:rsid w:val="35E26CF6"/>
    <w:rsid w:val="361F0F86"/>
    <w:rsid w:val="364B099D"/>
    <w:rsid w:val="364E4BA4"/>
    <w:rsid w:val="366812B5"/>
    <w:rsid w:val="366D1754"/>
    <w:rsid w:val="367260AC"/>
    <w:rsid w:val="368F173F"/>
    <w:rsid w:val="36BC647B"/>
    <w:rsid w:val="36E60625"/>
    <w:rsid w:val="36F7385C"/>
    <w:rsid w:val="371C0FE0"/>
    <w:rsid w:val="37236A7A"/>
    <w:rsid w:val="37386251"/>
    <w:rsid w:val="374E46E8"/>
    <w:rsid w:val="375A70D3"/>
    <w:rsid w:val="37636283"/>
    <w:rsid w:val="37645EFB"/>
    <w:rsid w:val="377F09D8"/>
    <w:rsid w:val="379806B8"/>
    <w:rsid w:val="37A90886"/>
    <w:rsid w:val="37A92C8A"/>
    <w:rsid w:val="37AA6E99"/>
    <w:rsid w:val="37B114F5"/>
    <w:rsid w:val="37C74D97"/>
    <w:rsid w:val="37D55BFB"/>
    <w:rsid w:val="37D6478B"/>
    <w:rsid w:val="37D86A74"/>
    <w:rsid w:val="37F86168"/>
    <w:rsid w:val="380556F6"/>
    <w:rsid w:val="38072E94"/>
    <w:rsid w:val="380F657E"/>
    <w:rsid w:val="381D5745"/>
    <w:rsid w:val="38255FAB"/>
    <w:rsid w:val="38331FB7"/>
    <w:rsid w:val="38431DF4"/>
    <w:rsid w:val="3846565F"/>
    <w:rsid w:val="3857396E"/>
    <w:rsid w:val="385A2C02"/>
    <w:rsid w:val="385A62B7"/>
    <w:rsid w:val="385B2DE1"/>
    <w:rsid w:val="38882767"/>
    <w:rsid w:val="38A70CA1"/>
    <w:rsid w:val="3902017C"/>
    <w:rsid w:val="392D2CF1"/>
    <w:rsid w:val="3945295C"/>
    <w:rsid w:val="394F41FF"/>
    <w:rsid w:val="3954286D"/>
    <w:rsid w:val="397F4F2F"/>
    <w:rsid w:val="39907158"/>
    <w:rsid w:val="39B16986"/>
    <w:rsid w:val="39BE240A"/>
    <w:rsid w:val="39C1124F"/>
    <w:rsid w:val="39D06C48"/>
    <w:rsid w:val="39D65971"/>
    <w:rsid w:val="39D93306"/>
    <w:rsid w:val="39E2560C"/>
    <w:rsid w:val="39EF4354"/>
    <w:rsid w:val="3A1079C2"/>
    <w:rsid w:val="3A18199E"/>
    <w:rsid w:val="3A18673F"/>
    <w:rsid w:val="3A1B2375"/>
    <w:rsid w:val="3A1D750D"/>
    <w:rsid w:val="3A4F6E6D"/>
    <w:rsid w:val="3A574823"/>
    <w:rsid w:val="3A576A12"/>
    <w:rsid w:val="3A5804C9"/>
    <w:rsid w:val="3A7F4AA5"/>
    <w:rsid w:val="3A934AC4"/>
    <w:rsid w:val="3AA73641"/>
    <w:rsid w:val="3ABE0616"/>
    <w:rsid w:val="3AE4256D"/>
    <w:rsid w:val="3B1F079C"/>
    <w:rsid w:val="3B4431F4"/>
    <w:rsid w:val="3B5D19DD"/>
    <w:rsid w:val="3B652173"/>
    <w:rsid w:val="3B776F63"/>
    <w:rsid w:val="3B930075"/>
    <w:rsid w:val="3B9916AF"/>
    <w:rsid w:val="3BB52946"/>
    <w:rsid w:val="3BCA1A57"/>
    <w:rsid w:val="3BD00479"/>
    <w:rsid w:val="3BDA2224"/>
    <w:rsid w:val="3BE91D1F"/>
    <w:rsid w:val="3BEA6E79"/>
    <w:rsid w:val="3C0121AB"/>
    <w:rsid w:val="3C064BBC"/>
    <w:rsid w:val="3C200CC0"/>
    <w:rsid w:val="3C4227B3"/>
    <w:rsid w:val="3C5C453B"/>
    <w:rsid w:val="3C682428"/>
    <w:rsid w:val="3C685629"/>
    <w:rsid w:val="3C882143"/>
    <w:rsid w:val="3C896F81"/>
    <w:rsid w:val="3CA170AB"/>
    <w:rsid w:val="3CB761EA"/>
    <w:rsid w:val="3CE73991"/>
    <w:rsid w:val="3CFB59FB"/>
    <w:rsid w:val="3CFB6155"/>
    <w:rsid w:val="3D23000B"/>
    <w:rsid w:val="3D254EF1"/>
    <w:rsid w:val="3D466D25"/>
    <w:rsid w:val="3D4A0853"/>
    <w:rsid w:val="3D531DD0"/>
    <w:rsid w:val="3D685BCA"/>
    <w:rsid w:val="3D927F3A"/>
    <w:rsid w:val="3DC40C88"/>
    <w:rsid w:val="3DD95FA0"/>
    <w:rsid w:val="3DDD067A"/>
    <w:rsid w:val="3DDE328E"/>
    <w:rsid w:val="3DEC2065"/>
    <w:rsid w:val="3E056DF8"/>
    <w:rsid w:val="3E1077B8"/>
    <w:rsid w:val="3E1E02F5"/>
    <w:rsid w:val="3E317495"/>
    <w:rsid w:val="3E3A042E"/>
    <w:rsid w:val="3E3A239B"/>
    <w:rsid w:val="3E4554DC"/>
    <w:rsid w:val="3E5539F9"/>
    <w:rsid w:val="3E5C4940"/>
    <w:rsid w:val="3E604F28"/>
    <w:rsid w:val="3E655B8B"/>
    <w:rsid w:val="3E7A2C97"/>
    <w:rsid w:val="3E941520"/>
    <w:rsid w:val="3ECE641A"/>
    <w:rsid w:val="3EED28D4"/>
    <w:rsid w:val="3F0960C8"/>
    <w:rsid w:val="3F21493C"/>
    <w:rsid w:val="3F5C06DA"/>
    <w:rsid w:val="3F811ED8"/>
    <w:rsid w:val="3FDA2636"/>
    <w:rsid w:val="3FEA7974"/>
    <w:rsid w:val="3FEA7C0F"/>
    <w:rsid w:val="401F1A21"/>
    <w:rsid w:val="4041233C"/>
    <w:rsid w:val="404F6FD7"/>
    <w:rsid w:val="40550BCC"/>
    <w:rsid w:val="40597C05"/>
    <w:rsid w:val="40635E71"/>
    <w:rsid w:val="407654D0"/>
    <w:rsid w:val="40980050"/>
    <w:rsid w:val="40985DBE"/>
    <w:rsid w:val="409C05A1"/>
    <w:rsid w:val="410E0F81"/>
    <w:rsid w:val="41217C5C"/>
    <w:rsid w:val="41444B9E"/>
    <w:rsid w:val="414650DE"/>
    <w:rsid w:val="417957F7"/>
    <w:rsid w:val="417C3688"/>
    <w:rsid w:val="419C151D"/>
    <w:rsid w:val="419C7A1B"/>
    <w:rsid w:val="41C325B1"/>
    <w:rsid w:val="41CB3BCB"/>
    <w:rsid w:val="41E8171A"/>
    <w:rsid w:val="42045734"/>
    <w:rsid w:val="420D5068"/>
    <w:rsid w:val="42313F57"/>
    <w:rsid w:val="423800B7"/>
    <w:rsid w:val="424A2061"/>
    <w:rsid w:val="426B5542"/>
    <w:rsid w:val="42716A41"/>
    <w:rsid w:val="42B22A50"/>
    <w:rsid w:val="42CE45EC"/>
    <w:rsid w:val="42E00515"/>
    <w:rsid w:val="42E6333A"/>
    <w:rsid w:val="42EC6079"/>
    <w:rsid w:val="42F35E23"/>
    <w:rsid w:val="42FE4034"/>
    <w:rsid w:val="43115E0D"/>
    <w:rsid w:val="43143697"/>
    <w:rsid w:val="431B667D"/>
    <w:rsid w:val="432C385B"/>
    <w:rsid w:val="434B3ACE"/>
    <w:rsid w:val="43810738"/>
    <w:rsid w:val="43914BFC"/>
    <w:rsid w:val="439378C9"/>
    <w:rsid w:val="43BD108A"/>
    <w:rsid w:val="43C5363E"/>
    <w:rsid w:val="43DB08F4"/>
    <w:rsid w:val="43DB59E9"/>
    <w:rsid w:val="43F047AF"/>
    <w:rsid w:val="440B093F"/>
    <w:rsid w:val="440F56C0"/>
    <w:rsid w:val="4414755D"/>
    <w:rsid w:val="442C0A64"/>
    <w:rsid w:val="443D1EF0"/>
    <w:rsid w:val="44507EF4"/>
    <w:rsid w:val="446E6D32"/>
    <w:rsid w:val="446F5B5C"/>
    <w:rsid w:val="44857B36"/>
    <w:rsid w:val="449E1633"/>
    <w:rsid w:val="44AD6CEB"/>
    <w:rsid w:val="44D40492"/>
    <w:rsid w:val="44D61583"/>
    <w:rsid w:val="44F10C5C"/>
    <w:rsid w:val="450262BF"/>
    <w:rsid w:val="450C5360"/>
    <w:rsid w:val="451A1538"/>
    <w:rsid w:val="451C69B1"/>
    <w:rsid w:val="452A1FE5"/>
    <w:rsid w:val="452B6142"/>
    <w:rsid w:val="45787733"/>
    <w:rsid w:val="457D4CF7"/>
    <w:rsid w:val="4592515D"/>
    <w:rsid w:val="459F09E5"/>
    <w:rsid w:val="45A81ADB"/>
    <w:rsid w:val="45BA49FF"/>
    <w:rsid w:val="45C25C25"/>
    <w:rsid w:val="45EB5EC3"/>
    <w:rsid w:val="460209EA"/>
    <w:rsid w:val="46083E8E"/>
    <w:rsid w:val="46155FDB"/>
    <w:rsid w:val="463943A1"/>
    <w:rsid w:val="463C26CA"/>
    <w:rsid w:val="463D06D9"/>
    <w:rsid w:val="463F2724"/>
    <w:rsid w:val="464931F2"/>
    <w:rsid w:val="464D25BD"/>
    <w:rsid w:val="465E5664"/>
    <w:rsid w:val="4688039A"/>
    <w:rsid w:val="468A40A2"/>
    <w:rsid w:val="46942614"/>
    <w:rsid w:val="469A2CF8"/>
    <w:rsid w:val="469F3ADB"/>
    <w:rsid w:val="46C306E3"/>
    <w:rsid w:val="46CD5601"/>
    <w:rsid w:val="46DC3B6D"/>
    <w:rsid w:val="46E54754"/>
    <w:rsid w:val="46F7344A"/>
    <w:rsid w:val="4717156D"/>
    <w:rsid w:val="471C2D6A"/>
    <w:rsid w:val="472E0901"/>
    <w:rsid w:val="474C406F"/>
    <w:rsid w:val="4775520F"/>
    <w:rsid w:val="47787E76"/>
    <w:rsid w:val="47880588"/>
    <w:rsid w:val="47975908"/>
    <w:rsid w:val="47A16146"/>
    <w:rsid w:val="47BE1A2F"/>
    <w:rsid w:val="47EF36B3"/>
    <w:rsid w:val="48004595"/>
    <w:rsid w:val="485C411E"/>
    <w:rsid w:val="486A3621"/>
    <w:rsid w:val="486C55E1"/>
    <w:rsid w:val="487F35B2"/>
    <w:rsid w:val="48881A4D"/>
    <w:rsid w:val="48C2595F"/>
    <w:rsid w:val="48DB0069"/>
    <w:rsid w:val="48F9303B"/>
    <w:rsid w:val="48FB78A5"/>
    <w:rsid w:val="490D6BCD"/>
    <w:rsid w:val="49115610"/>
    <w:rsid w:val="493645D3"/>
    <w:rsid w:val="49520D56"/>
    <w:rsid w:val="49883B0B"/>
    <w:rsid w:val="49B03743"/>
    <w:rsid w:val="49CF2E46"/>
    <w:rsid w:val="49D60B30"/>
    <w:rsid w:val="4A15250C"/>
    <w:rsid w:val="4A3420A4"/>
    <w:rsid w:val="4A581AEB"/>
    <w:rsid w:val="4A5E3980"/>
    <w:rsid w:val="4A941794"/>
    <w:rsid w:val="4AC30252"/>
    <w:rsid w:val="4ACA20A9"/>
    <w:rsid w:val="4AE0620D"/>
    <w:rsid w:val="4B0C3AFC"/>
    <w:rsid w:val="4B16089E"/>
    <w:rsid w:val="4B282EDB"/>
    <w:rsid w:val="4B326652"/>
    <w:rsid w:val="4B3E333D"/>
    <w:rsid w:val="4B6718C7"/>
    <w:rsid w:val="4B780528"/>
    <w:rsid w:val="4BC11DD5"/>
    <w:rsid w:val="4BDF0815"/>
    <w:rsid w:val="4C08552D"/>
    <w:rsid w:val="4C0F6745"/>
    <w:rsid w:val="4C58104F"/>
    <w:rsid w:val="4C9474AE"/>
    <w:rsid w:val="4C9F5394"/>
    <w:rsid w:val="4CA262FB"/>
    <w:rsid w:val="4CAE75DA"/>
    <w:rsid w:val="4CBC0B04"/>
    <w:rsid w:val="4CD44921"/>
    <w:rsid w:val="4CDA33DB"/>
    <w:rsid w:val="4CEC3939"/>
    <w:rsid w:val="4CEF566A"/>
    <w:rsid w:val="4D0774A3"/>
    <w:rsid w:val="4D090A87"/>
    <w:rsid w:val="4D2C5692"/>
    <w:rsid w:val="4D453AB0"/>
    <w:rsid w:val="4D471015"/>
    <w:rsid w:val="4D5A40F4"/>
    <w:rsid w:val="4D7549BE"/>
    <w:rsid w:val="4D892C75"/>
    <w:rsid w:val="4D92062E"/>
    <w:rsid w:val="4D966CBB"/>
    <w:rsid w:val="4DA14869"/>
    <w:rsid w:val="4DB96D95"/>
    <w:rsid w:val="4DD258B5"/>
    <w:rsid w:val="4DE50E4A"/>
    <w:rsid w:val="4DEE6EA8"/>
    <w:rsid w:val="4E013989"/>
    <w:rsid w:val="4E1644B5"/>
    <w:rsid w:val="4E1B1A7A"/>
    <w:rsid w:val="4E1F6601"/>
    <w:rsid w:val="4E49585A"/>
    <w:rsid w:val="4E574C03"/>
    <w:rsid w:val="4E61670A"/>
    <w:rsid w:val="4E686CE1"/>
    <w:rsid w:val="4E7308B9"/>
    <w:rsid w:val="4E7A6297"/>
    <w:rsid w:val="4E9D3807"/>
    <w:rsid w:val="4EAC3EDE"/>
    <w:rsid w:val="4EBD031D"/>
    <w:rsid w:val="4EBD775D"/>
    <w:rsid w:val="4EBF6370"/>
    <w:rsid w:val="4EC23E19"/>
    <w:rsid w:val="4ECD071F"/>
    <w:rsid w:val="4ECD29AF"/>
    <w:rsid w:val="4ECE7859"/>
    <w:rsid w:val="4EE5747E"/>
    <w:rsid w:val="4EFA44B9"/>
    <w:rsid w:val="4F141AC1"/>
    <w:rsid w:val="4F69764C"/>
    <w:rsid w:val="4F812ACF"/>
    <w:rsid w:val="4F841780"/>
    <w:rsid w:val="4F9363CB"/>
    <w:rsid w:val="4FA61298"/>
    <w:rsid w:val="4FCF0FDD"/>
    <w:rsid w:val="4FD80471"/>
    <w:rsid w:val="4FEB4DDF"/>
    <w:rsid w:val="50042B6C"/>
    <w:rsid w:val="50303E8C"/>
    <w:rsid w:val="50334BA2"/>
    <w:rsid w:val="50434503"/>
    <w:rsid w:val="50467D87"/>
    <w:rsid w:val="506B2E4E"/>
    <w:rsid w:val="50724B36"/>
    <w:rsid w:val="50AD1A42"/>
    <w:rsid w:val="50B53987"/>
    <w:rsid w:val="50B64072"/>
    <w:rsid w:val="50BF10F4"/>
    <w:rsid w:val="50CE2822"/>
    <w:rsid w:val="50D21228"/>
    <w:rsid w:val="50D44344"/>
    <w:rsid w:val="50E6376F"/>
    <w:rsid w:val="50E647C6"/>
    <w:rsid w:val="51031B45"/>
    <w:rsid w:val="51046E4A"/>
    <w:rsid w:val="51231BB7"/>
    <w:rsid w:val="51283635"/>
    <w:rsid w:val="514E2408"/>
    <w:rsid w:val="51532BA6"/>
    <w:rsid w:val="515A77AD"/>
    <w:rsid w:val="516316D8"/>
    <w:rsid w:val="517144D2"/>
    <w:rsid w:val="518113BD"/>
    <w:rsid w:val="518C2510"/>
    <w:rsid w:val="51AE4503"/>
    <w:rsid w:val="51B9241F"/>
    <w:rsid w:val="51C407B0"/>
    <w:rsid w:val="51D66FA7"/>
    <w:rsid w:val="51D77774"/>
    <w:rsid w:val="51D77D2C"/>
    <w:rsid w:val="51E113E5"/>
    <w:rsid w:val="51E41917"/>
    <w:rsid w:val="520142C0"/>
    <w:rsid w:val="52121BB5"/>
    <w:rsid w:val="52166CE7"/>
    <w:rsid w:val="523555EC"/>
    <w:rsid w:val="52417595"/>
    <w:rsid w:val="52423BCB"/>
    <w:rsid w:val="525D3BDE"/>
    <w:rsid w:val="527D7548"/>
    <w:rsid w:val="5286272F"/>
    <w:rsid w:val="528920B1"/>
    <w:rsid w:val="52897275"/>
    <w:rsid w:val="52975A47"/>
    <w:rsid w:val="52A170C8"/>
    <w:rsid w:val="52AD1413"/>
    <w:rsid w:val="52DC08C7"/>
    <w:rsid w:val="530C1269"/>
    <w:rsid w:val="532427FE"/>
    <w:rsid w:val="53443521"/>
    <w:rsid w:val="534B77D1"/>
    <w:rsid w:val="535334D8"/>
    <w:rsid w:val="53740699"/>
    <w:rsid w:val="539342C9"/>
    <w:rsid w:val="539806E1"/>
    <w:rsid w:val="53B5005B"/>
    <w:rsid w:val="53B60BB5"/>
    <w:rsid w:val="54100CF7"/>
    <w:rsid w:val="541F2B8E"/>
    <w:rsid w:val="54383795"/>
    <w:rsid w:val="544C0F55"/>
    <w:rsid w:val="546F5FD3"/>
    <w:rsid w:val="547875F2"/>
    <w:rsid w:val="547C128D"/>
    <w:rsid w:val="54851F32"/>
    <w:rsid w:val="549079CA"/>
    <w:rsid w:val="549A3D81"/>
    <w:rsid w:val="54CB0575"/>
    <w:rsid w:val="54F22485"/>
    <w:rsid w:val="54F47C41"/>
    <w:rsid w:val="55366A69"/>
    <w:rsid w:val="55590B1C"/>
    <w:rsid w:val="556702C1"/>
    <w:rsid w:val="556E51C9"/>
    <w:rsid w:val="557B090B"/>
    <w:rsid w:val="558933CE"/>
    <w:rsid w:val="558A1208"/>
    <w:rsid w:val="558D26A2"/>
    <w:rsid w:val="55B46CC6"/>
    <w:rsid w:val="55CD477E"/>
    <w:rsid w:val="56085174"/>
    <w:rsid w:val="565142DA"/>
    <w:rsid w:val="568E1513"/>
    <w:rsid w:val="569D11C1"/>
    <w:rsid w:val="56A56148"/>
    <w:rsid w:val="56AA0E14"/>
    <w:rsid w:val="56CC14F3"/>
    <w:rsid w:val="56D76337"/>
    <w:rsid w:val="570962A7"/>
    <w:rsid w:val="57210DF9"/>
    <w:rsid w:val="57455C80"/>
    <w:rsid w:val="579A66C8"/>
    <w:rsid w:val="57C236CA"/>
    <w:rsid w:val="57F91CDA"/>
    <w:rsid w:val="58110E2F"/>
    <w:rsid w:val="5824690F"/>
    <w:rsid w:val="58324883"/>
    <w:rsid w:val="584E31D4"/>
    <w:rsid w:val="58547301"/>
    <w:rsid w:val="586E744E"/>
    <w:rsid w:val="58701AF3"/>
    <w:rsid w:val="58712EA8"/>
    <w:rsid w:val="58743E2D"/>
    <w:rsid w:val="587A430F"/>
    <w:rsid w:val="58865861"/>
    <w:rsid w:val="58A811E0"/>
    <w:rsid w:val="58C35558"/>
    <w:rsid w:val="58C65EFE"/>
    <w:rsid w:val="58EE4B59"/>
    <w:rsid w:val="58F501B7"/>
    <w:rsid w:val="59266859"/>
    <w:rsid w:val="59333506"/>
    <w:rsid w:val="593F47FB"/>
    <w:rsid w:val="595830DD"/>
    <w:rsid w:val="595D663D"/>
    <w:rsid w:val="59635CB4"/>
    <w:rsid w:val="59663CB1"/>
    <w:rsid w:val="59747253"/>
    <w:rsid w:val="59B7644D"/>
    <w:rsid w:val="59BB3913"/>
    <w:rsid w:val="59CF3593"/>
    <w:rsid w:val="59D84F8D"/>
    <w:rsid w:val="59DB4679"/>
    <w:rsid w:val="59E85444"/>
    <w:rsid w:val="59F349F2"/>
    <w:rsid w:val="59F50AA6"/>
    <w:rsid w:val="5A0916A7"/>
    <w:rsid w:val="5A0B13B2"/>
    <w:rsid w:val="5A1F0940"/>
    <w:rsid w:val="5A2E4846"/>
    <w:rsid w:val="5A512808"/>
    <w:rsid w:val="5A5E5CB3"/>
    <w:rsid w:val="5A5F18E0"/>
    <w:rsid w:val="5A8D0479"/>
    <w:rsid w:val="5AB354B8"/>
    <w:rsid w:val="5ADB5C2E"/>
    <w:rsid w:val="5AE34E90"/>
    <w:rsid w:val="5AFA5406"/>
    <w:rsid w:val="5AFB0BDD"/>
    <w:rsid w:val="5B13349A"/>
    <w:rsid w:val="5B181958"/>
    <w:rsid w:val="5B50627E"/>
    <w:rsid w:val="5B804CF6"/>
    <w:rsid w:val="5B883950"/>
    <w:rsid w:val="5B9F40E8"/>
    <w:rsid w:val="5BBE695C"/>
    <w:rsid w:val="5BC2525D"/>
    <w:rsid w:val="5BCF578A"/>
    <w:rsid w:val="5BEE2AC2"/>
    <w:rsid w:val="5C0220DA"/>
    <w:rsid w:val="5C367984"/>
    <w:rsid w:val="5C647D47"/>
    <w:rsid w:val="5C7368BB"/>
    <w:rsid w:val="5C980F56"/>
    <w:rsid w:val="5CA3358D"/>
    <w:rsid w:val="5CAC5B93"/>
    <w:rsid w:val="5CC83DC7"/>
    <w:rsid w:val="5CF41910"/>
    <w:rsid w:val="5D0E25B7"/>
    <w:rsid w:val="5D126766"/>
    <w:rsid w:val="5D2B36FD"/>
    <w:rsid w:val="5D3F6F43"/>
    <w:rsid w:val="5D595C42"/>
    <w:rsid w:val="5D5B0DB7"/>
    <w:rsid w:val="5D6A316B"/>
    <w:rsid w:val="5D6E0BE1"/>
    <w:rsid w:val="5D85318C"/>
    <w:rsid w:val="5D8747EF"/>
    <w:rsid w:val="5D95235B"/>
    <w:rsid w:val="5D967122"/>
    <w:rsid w:val="5D9D3F70"/>
    <w:rsid w:val="5DB72478"/>
    <w:rsid w:val="5DD72683"/>
    <w:rsid w:val="5DEE4282"/>
    <w:rsid w:val="5DF652FB"/>
    <w:rsid w:val="5E0A4220"/>
    <w:rsid w:val="5E1B1077"/>
    <w:rsid w:val="5E3F7BF5"/>
    <w:rsid w:val="5E4415CD"/>
    <w:rsid w:val="5E4B3AB6"/>
    <w:rsid w:val="5E4F38D5"/>
    <w:rsid w:val="5E50186B"/>
    <w:rsid w:val="5E547734"/>
    <w:rsid w:val="5EC52A00"/>
    <w:rsid w:val="5ECB1311"/>
    <w:rsid w:val="5EEF398C"/>
    <w:rsid w:val="5EF448AC"/>
    <w:rsid w:val="5F010B9F"/>
    <w:rsid w:val="5F0212BC"/>
    <w:rsid w:val="5F0657C9"/>
    <w:rsid w:val="5F081B70"/>
    <w:rsid w:val="5F2C5A43"/>
    <w:rsid w:val="5F420240"/>
    <w:rsid w:val="5F501095"/>
    <w:rsid w:val="5F6F7D96"/>
    <w:rsid w:val="5F732739"/>
    <w:rsid w:val="5FB80DE8"/>
    <w:rsid w:val="5FCE4683"/>
    <w:rsid w:val="5FE7700F"/>
    <w:rsid w:val="5FF63E44"/>
    <w:rsid w:val="6001743E"/>
    <w:rsid w:val="60051213"/>
    <w:rsid w:val="60241D71"/>
    <w:rsid w:val="60421E5B"/>
    <w:rsid w:val="60500263"/>
    <w:rsid w:val="60557C8E"/>
    <w:rsid w:val="605F351C"/>
    <w:rsid w:val="607B7284"/>
    <w:rsid w:val="60E73C9E"/>
    <w:rsid w:val="613A0365"/>
    <w:rsid w:val="614834C0"/>
    <w:rsid w:val="616F3A3D"/>
    <w:rsid w:val="617D76E1"/>
    <w:rsid w:val="61902B6F"/>
    <w:rsid w:val="61A97C6B"/>
    <w:rsid w:val="61AD5C43"/>
    <w:rsid w:val="61AF4C97"/>
    <w:rsid w:val="61B97ADE"/>
    <w:rsid w:val="6208068B"/>
    <w:rsid w:val="62087620"/>
    <w:rsid w:val="620B55D2"/>
    <w:rsid w:val="622F2984"/>
    <w:rsid w:val="623042F1"/>
    <w:rsid w:val="623175AA"/>
    <w:rsid w:val="623E39E9"/>
    <w:rsid w:val="62587BEF"/>
    <w:rsid w:val="625C2A82"/>
    <w:rsid w:val="62716054"/>
    <w:rsid w:val="6274246F"/>
    <w:rsid w:val="628021CE"/>
    <w:rsid w:val="6283081D"/>
    <w:rsid w:val="62A437CC"/>
    <w:rsid w:val="62AE7399"/>
    <w:rsid w:val="62BC3417"/>
    <w:rsid w:val="62C36065"/>
    <w:rsid w:val="62CD3907"/>
    <w:rsid w:val="62EF0BE3"/>
    <w:rsid w:val="62F57B1C"/>
    <w:rsid w:val="62FE1654"/>
    <w:rsid w:val="630D78F5"/>
    <w:rsid w:val="63271B57"/>
    <w:rsid w:val="632A4966"/>
    <w:rsid w:val="63375088"/>
    <w:rsid w:val="633F100B"/>
    <w:rsid w:val="63423E37"/>
    <w:rsid w:val="634651E8"/>
    <w:rsid w:val="63952FA0"/>
    <w:rsid w:val="63B103C5"/>
    <w:rsid w:val="63E33011"/>
    <w:rsid w:val="63F45D8B"/>
    <w:rsid w:val="63F74D1C"/>
    <w:rsid w:val="63F906ED"/>
    <w:rsid w:val="64001FE6"/>
    <w:rsid w:val="6425466A"/>
    <w:rsid w:val="64475192"/>
    <w:rsid w:val="646B36D5"/>
    <w:rsid w:val="64C22267"/>
    <w:rsid w:val="64D8749D"/>
    <w:rsid w:val="64DA73A8"/>
    <w:rsid w:val="64EA4F5A"/>
    <w:rsid w:val="64EF017B"/>
    <w:rsid w:val="64FC722C"/>
    <w:rsid w:val="65156AE4"/>
    <w:rsid w:val="65212A55"/>
    <w:rsid w:val="65215912"/>
    <w:rsid w:val="6522675F"/>
    <w:rsid w:val="653E3132"/>
    <w:rsid w:val="654728C3"/>
    <w:rsid w:val="65577CC2"/>
    <w:rsid w:val="655962D4"/>
    <w:rsid w:val="655E0AE4"/>
    <w:rsid w:val="6571036A"/>
    <w:rsid w:val="65855CE8"/>
    <w:rsid w:val="658C65FE"/>
    <w:rsid w:val="65B01354"/>
    <w:rsid w:val="65BC5613"/>
    <w:rsid w:val="65C57B93"/>
    <w:rsid w:val="65E018C3"/>
    <w:rsid w:val="65E94EDC"/>
    <w:rsid w:val="65EB62F3"/>
    <w:rsid w:val="65EF7ACC"/>
    <w:rsid w:val="66017EC8"/>
    <w:rsid w:val="660E237B"/>
    <w:rsid w:val="66220F41"/>
    <w:rsid w:val="6656765C"/>
    <w:rsid w:val="667F55C2"/>
    <w:rsid w:val="668A626F"/>
    <w:rsid w:val="668D0251"/>
    <w:rsid w:val="669D34F8"/>
    <w:rsid w:val="669E3D85"/>
    <w:rsid w:val="669F787E"/>
    <w:rsid w:val="66B37F85"/>
    <w:rsid w:val="66B66567"/>
    <w:rsid w:val="66B774AA"/>
    <w:rsid w:val="66BD1651"/>
    <w:rsid w:val="66D12F5F"/>
    <w:rsid w:val="66FF1E88"/>
    <w:rsid w:val="67151A5D"/>
    <w:rsid w:val="67362C41"/>
    <w:rsid w:val="67611DF3"/>
    <w:rsid w:val="676D7037"/>
    <w:rsid w:val="6787630A"/>
    <w:rsid w:val="67944CA7"/>
    <w:rsid w:val="679474C9"/>
    <w:rsid w:val="67A15B2B"/>
    <w:rsid w:val="67D81FC7"/>
    <w:rsid w:val="67DD4A4E"/>
    <w:rsid w:val="67F203B3"/>
    <w:rsid w:val="680E6F31"/>
    <w:rsid w:val="681B7073"/>
    <w:rsid w:val="681C525A"/>
    <w:rsid w:val="68585731"/>
    <w:rsid w:val="687C44E4"/>
    <w:rsid w:val="68856CA4"/>
    <w:rsid w:val="689B0927"/>
    <w:rsid w:val="68AE11DA"/>
    <w:rsid w:val="68C16122"/>
    <w:rsid w:val="68FB1658"/>
    <w:rsid w:val="69081504"/>
    <w:rsid w:val="69765006"/>
    <w:rsid w:val="69CE782C"/>
    <w:rsid w:val="69D40CB0"/>
    <w:rsid w:val="69E81C45"/>
    <w:rsid w:val="69F15100"/>
    <w:rsid w:val="6A555782"/>
    <w:rsid w:val="6A663C27"/>
    <w:rsid w:val="6A7A2239"/>
    <w:rsid w:val="6A7E28B0"/>
    <w:rsid w:val="6A86282A"/>
    <w:rsid w:val="6AA347CA"/>
    <w:rsid w:val="6AA46C77"/>
    <w:rsid w:val="6AC426F4"/>
    <w:rsid w:val="6AD56C3C"/>
    <w:rsid w:val="6AD64D00"/>
    <w:rsid w:val="6AED716E"/>
    <w:rsid w:val="6AEF6C0C"/>
    <w:rsid w:val="6AF56212"/>
    <w:rsid w:val="6AF604B8"/>
    <w:rsid w:val="6B045602"/>
    <w:rsid w:val="6B231A49"/>
    <w:rsid w:val="6B4C1162"/>
    <w:rsid w:val="6B54477B"/>
    <w:rsid w:val="6B5F0540"/>
    <w:rsid w:val="6B691638"/>
    <w:rsid w:val="6B6B1330"/>
    <w:rsid w:val="6B6C1CAE"/>
    <w:rsid w:val="6BA917CA"/>
    <w:rsid w:val="6BAA4BDD"/>
    <w:rsid w:val="6BC94284"/>
    <w:rsid w:val="6BCC6269"/>
    <w:rsid w:val="6BD86D3B"/>
    <w:rsid w:val="6BE7235A"/>
    <w:rsid w:val="6BE93A0A"/>
    <w:rsid w:val="6C312938"/>
    <w:rsid w:val="6C3428C7"/>
    <w:rsid w:val="6C3F76CF"/>
    <w:rsid w:val="6C486035"/>
    <w:rsid w:val="6C4D6D84"/>
    <w:rsid w:val="6C55074B"/>
    <w:rsid w:val="6C5C0F61"/>
    <w:rsid w:val="6C6F1A69"/>
    <w:rsid w:val="6C7422EA"/>
    <w:rsid w:val="6C7758E5"/>
    <w:rsid w:val="6C8A77C8"/>
    <w:rsid w:val="6CA1555B"/>
    <w:rsid w:val="6CA3546E"/>
    <w:rsid w:val="6CA81CBF"/>
    <w:rsid w:val="6CB52599"/>
    <w:rsid w:val="6CB80B39"/>
    <w:rsid w:val="6CB950C2"/>
    <w:rsid w:val="6CBC4BD2"/>
    <w:rsid w:val="6CD179E5"/>
    <w:rsid w:val="6D5C5BAF"/>
    <w:rsid w:val="6D6177BF"/>
    <w:rsid w:val="6D625880"/>
    <w:rsid w:val="6D745979"/>
    <w:rsid w:val="6DA438F0"/>
    <w:rsid w:val="6DB12524"/>
    <w:rsid w:val="6DC6730C"/>
    <w:rsid w:val="6DCB2159"/>
    <w:rsid w:val="6DD34064"/>
    <w:rsid w:val="6DD61B41"/>
    <w:rsid w:val="6E5112D1"/>
    <w:rsid w:val="6E76711E"/>
    <w:rsid w:val="6E813101"/>
    <w:rsid w:val="6EEA7D85"/>
    <w:rsid w:val="6F150436"/>
    <w:rsid w:val="6F297D01"/>
    <w:rsid w:val="6F8270B8"/>
    <w:rsid w:val="6F833B41"/>
    <w:rsid w:val="6FB570FC"/>
    <w:rsid w:val="6FB90C93"/>
    <w:rsid w:val="6FB9223A"/>
    <w:rsid w:val="6FBB13FF"/>
    <w:rsid w:val="6FBE2EEF"/>
    <w:rsid w:val="6FCA78BB"/>
    <w:rsid w:val="6FD66923"/>
    <w:rsid w:val="6FF427EE"/>
    <w:rsid w:val="6FF516C1"/>
    <w:rsid w:val="701609A9"/>
    <w:rsid w:val="70330C27"/>
    <w:rsid w:val="70430A93"/>
    <w:rsid w:val="704A2931"/>
    <w:rsid w:val="70522185"/>
    <w:rsid w:val="70613DA7"/>
    <w:rsid w:val="706214B0"/>
    <w:rsid w:val="70696DEF"/>
    <w:rsid w:val="70776692"/>
    <w:rsid w:val="70DC1A3D"/>
    <w:rsid w:val="70EF099D"/>
    <w:rsid w:val="710E21AD"/>
    <w:rsid w:val="711E63C6"/>
    <w:rsid w:val="71377512"/>
    <w:rsid w:val="713825B4"/>
    <w:rsid w:val="7164006D"/>
    <w:rsid w:val="716A550A"/>
    <w:rsid w:val="717E69DC"/>
    <w:rsid w:val="71843320"/>
    <w:rsid w:val="71EB271F"/>
    <w:rsid w:val="71FF1FD8"/>
    <w:rsid w:val="720C0212"/>
    <w:rsid w:val="721559C7"/>
    <w:rsid w:val="72300DA7"/>
    <w:rsid w:val="7248718D"/>
    <w:rsid w:val="724D3700"/>
    <w:rsid w:val="725F7E32"/>
    <w:rsid w:val="72612933"/>
    <w:rsid w:val="72661114"/>
    <w:rsid w:val="72820C16"/>
    <w:rsid w:val="72870729"/>
    <w:rsid w:val="729C4EFD"/>
    <w:rsid w:val="72B5346A"/>
    <w:rsid w:val="72C44ABD"/>
    <w:rsid w:val="72E01126"/>
    <w:rsid w:val="72E12ADC"/>
    <w:rsid w:val="72EA6984"/>
    <w:rsid w:val="72F304A8"/>
    <w:rsid w:val="73185312"/>
    <w:rsid w:val="7326743D"/>
    <w:rsid w:val="732762B1"/>
    <w:rsid w:val="732D119A"/>
    <w:rsid w:val="735A1154"/>
    <w:rsid w:val="73635F84"/>
    <w:rsid w:val="73701877"/>
    <w:rsid w:val="73873A35"/>
    <w:rsid w:val="738747B9"/>
    <w:rsid w:val="73A91F80"/>
    <w:rsid w:val="73B3590C"/>
    <w:rsid w:val="73C438BC"/>
    <w:rsid w:val="73D57714"/>
    <w:rsid w:val="73F061C1"/>
    <w:rsid w:val="73FF3D84"/>
    <w:rsid w:val="740C259D"/>
    <w:rsid w:val="741E1B05"/>
    <w:rsid w:val="742400AE"/>
    <w:rsid w:val="74364139"/>
    <w:rsid w:val="74665796"/>
    <w:rsid w:val="749E6FE1"/>
    <w:rsid w:val="74A13ADD"/>
    <w:rsid w:val="74CF58CC"/>
    <w:rsid w:val="74D464E4"/>
    <w:rsid w:val="74E572D7"/>
    <w:rsid w:val="74F12D1E"/>
    <w:rsid w:val="750068F7"/>
    <w:rsid w:val="75023D4E"/>
    <w:rsid w:val="750E66FE"/>
    <w:rsid w:val="75214736"/>
    <w:rsid w:val="75271E3A"/>
    <w:rsid w:val="752F326B"/>
    <w:rsid w:val="753C5A3B"/>
    <w:rsid w:val="757104A1"/>
    <w:rsid w:val="759B0778"/>
    <w:rsid w:val="75A548CA"/>
    <w:rsid w:val="75BB3144"/>
    <w:rsid w:val="75C63785"/>
    <w:rsid w:val="75CF09F7"/>
    <w:rsid w:val="75D05F7B"/>
    <w:rsid w:val="75D12BAE"/>
    <w:rsid w:val="760F4AA7"/>
    <w:rsid w:val="761521E2"/>
    <w:rsid w:val="76230ACA"/>
    <w:rsid w:val="763348A4"/>
    <w:rsid w:val="765279E1"/>
    <w:rsid w:val="76602B24"/>
    <w:rsid w:val="76695353"/>
    <w:rsid w:val="76767CED"/>
    <w:rsid w:val="767953FE"/>
    <w:rsid w:val="768D39D5"/>
    <w:rsid w:val="768E0063"/>
    <w:rsid w:val="768E22E6"/>
    <w:rsid w:val="76A31B08"/>
    <w:rsid w:val="76A5069A"/>
    <w:rsid w:val="76CE525F"/>
    <w:rsid w:val="76DC4D64"/>
    <w:rsid w:val="76EA7851"/>
    <w:rsid w:val="76F419FB"/>
    <w:rsid w:val="76F876DF"/>
    <w:rsid w:val="770824F1"/>
    <w:rsid w:val="77180B8C"/>
    <w:rsid w:val="77193BF9"/>
    <w:rsid w:val="774017B5"/>
    <w:rsid w:val="7741273F"/>
    <w:rsid w:val="774A6329"/>
    <w:rsid w:val="774E68CA"/>
    <w:rsid w:val="77581F94"/>
    <w:rsid w:val="776E74CA"/>
    <w:rsid w:val="777E5440"/>
    <w:rsid w:val="778B72AC"/>
    <w:rsid w:val="77A47E8F"/>
    <w:rsid w:val="77B77374"/>
    <w:rsid w:val="77C93E7D"/>
    <w:rsid w:val="77D2124D"/>
    <w:rsid w:val="77DB470B"/>
    <w:rsid w:val="77DC10C0"/>
    <w:rsid w:val="77ED3E59"/>
    <w:rsid w:val="78166534"/>
    <w:rsid w:val="782355C5"/>
    <w:rsid w:val="782A37C5"/>
    <w:rsid w:val="784A5868"/>
    <w:rsid w:val="78542772"/>
    <w:rsid w:val="78580959"/>
    <w:rsid w:val="786B557B"/>
    <w:rsid w:val="788E2000"/>
    <w:rsid w:val="78902239"/>
    <w:rsid w:val="789B3EE2"/>
    <w:rsid w:val="78A0649E"/>
    <w:rsid w:val="78BB3BC3"/>
    <w:rsid w:val="78BF35BE"/>
    <w:rsid w:val="78E05455"/>
    <w:rsid w:val="78E0599D"/>
    <w:rsid w:val="79477804"/>
    <w:rsid w:val="79667E48"/>
    <w:rsid w:val="797D2866"/>
    <w:rsid w:val="798C6C24"/>
    <w:rsid w:val="79983356"/>
    <w:rsid w:val="79AC4992"/>
    <w:rsid w:val="79EC451F"/>
    <w:rsid w:val="79F451C6"/>
    <w:rsid w:val="79FF10B9"/>
    <w:rsid w:val="7A015FCB"/>
    <w:rsid w:val="7A13046E"/>
    <w:rsid w:val="7A2406FA"/>
    <w:rsid w:val="7A2B7252"/>
    <w:rsid w:val="7A455E3C"/>
    <w:rsid w:val="7A676667"/>
    <w:rsid w:val="7A6A673C"/>
    <w:rsid w:val="7A8D7AD9"/>
    <w:rsid w:val="7AA42C4F"/>
    <w:rsid w:val="7AA656C8"/>
    <w:rsid w:val="7AB70B7D"/>
    <w:rsid w:val="7ABB51B6"/>
    <w:rsid w:val="7ACF431D"/>
    <w:rsid w:val="7AF44C03"/>
    <w:rsid w:val="7AF81F4F"/>
    <w:rsid w:val="7AFA7111"/>
    <w:rsid w:val="7AFC54C8"/>
    <w:rsid w:val="7B0D21C8"/>
    <w:rsid w:val="7B1F766C"/>
    <w:rsid w:val="7B263FE1"/>
    <w:rsid w:val="7B2957F9"/>
    <w:rsid w:val="7B423F1A"/>
    <w:rsid w:val="7B570FB4"/>
    <w:rsid w:val="7B6A769E"/>
    <w:rsid w:val="7B7847AE"/>
    <w:rsid w:val="7B7E148B"/>
    <w:rsid w:val="7B7F629A"/>
    <w:rsid w:val="7B8041C5"/>
    <w:rsid w:val="7B9826D1"/>
    <w:rsid w:val="7BA85397"/>
    <w:rsid w:val="7BAD0515"/>
    <w:rsid w:val="7BBB4163"/>
    <w:rsid w:val="7BD20934"/>
    <w:rsid w:val="7BD548A5"/>
    <w:rsid w:val="7BE854E9"/>
    <w:rsid w:val="7BFC542F"/>
    <w:rsid w:val="7BFE7FD8"/>
    <w:rsid w:val="7C055D21"/>
    <w:rsid w:val="7C0924C2"/>
    <w:rsid w:val="7C471326"/>
    <w:rsid w:val="7C6F040A"/>
    <w:rsid w:val="7C86112E"/>
    <w:rsid w:val="7CB24DAB"/>
    <w:rsid w:val="7D3915E0"/>
    <w:rsid w:val="7D496135"/>
    <w:rsid w:val="7D5E436C"/>
    <w:rsid w:val="7D7E771D"/>
    <w:rsid w:val="7D8B289D"/>
    <w:rsid w:val="7D8D7001"/>
    <w:rsid w:val="7D9317B6"/>
    <w:rsid w:val="7DAA69F3"/>
    <w:rsid w:val="7DB024A0"/>
    <w:rsid w:val="7DE539F6"/>
    <w:rsid w:val="7DF173AE"/>
    <w:rsid w:val="7E063E2F"/>
    <w:rsid w:val="7E2919FE"/>
    <w:rsid w:val="7E2B052D"/>
    <w:rsid w:val="7E347133"/>
    <w:rsid w:val="7E5052A6"/>
    <w:rsid w:val="7E786F03"/>
    <w:rsid w:val="7EBA43E5"/>
    <w:rsid w:val="7ECC4792"/>
    <w:rsid w:val="7ED761CA"/>
    <w:rsid w:val="7ED97671"/>
    <w:rsid w:val="7EF80551"/>
    <w:rsid w:val="7F135E16"/>
    <w:rsid w:val="7F13753A"/>
    <w:rsid w:val="7F373E42"/>
    <w:rsid w:val="7F3D56C5"/>
    <w:rsid w:val="7F413A29"/>
    <w:rsid w:val="7F4152E2"/>
    <w:rsid w:val="7F6937D8"/>
    <w:rsid w:val="7F8978DA"/>
    <w:rsid w:val="7FBE7E53"/>
    <w:rsid w:val="7FC912FA"/>
    <w:rsid w:val="7FD65DEB"/>
    <w:rsid w:val="7FDC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5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A3BE8-A0F3-4988-9A0D-6832055D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240</Words>
  <Characters>9602</Characters>
  <Lines>72</Lines>
  <Paragraphs>20</Paragraphs>
  <TotalTime>2</TotalTime>
  <ScaleCrop>false</ScaleCrop>
  <LinksUpToDate>false</LinksUpToDate>
  <CharactersWithSpaces>1543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2:25:00Z</dcterms:created>
  <dc:creator>kibum</dc:creator>
  <cp:lastModifiedBy>毛桑，</cp:lastModifiedBy>
  <cp:lastPrinted>2016-09-02T09:06:00Z</cp:lastPrinted>
  <dcterms:modified xsi:type="dcterms:W3CDTF">2019-12-12T01:47:49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